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a"/>
      </w:pPr>
      <w:r>
        <w:t>DESCRIPCIÓN DEL LOTE D-UNO (D-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inco centímetros (7.05m) hasta llegar al punto dos (2), de este punto con rumbo sur catorce (14°) grados, cincuenta y seis (56") minutos, dos (02") segundos oeste, se miden veinte metros con cuarenta y siete centímetros (20.47m) hasta llegar al punto tres (3), de este punto con rumbo norte setenta y cinco (75°) grados, tres (03") minutos, cincuenta y ocho (58") segundos oeste, se miden seis metros con un centímetro (6.01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catorce metros con cuarenta y tres centímetros (14.43m) hasta llegar al punto seis (6), de este punto con rumbo norte cincuenta y nueve (59°) grados, cincuenta y seis (56") minutos, dos (02") segundos este, se miden tres metros con cincuenta y cuatro centímetros (3.54m) hasta llegar al punto  que sirvió de partida de esta descripción. ---------------</w:t>
      </w:r>
      <w:r>
        <w:t>---------</w:t>
      </w:r>
    </w:p>
    <w:p>
      <w:pPr>
        <w:pStyle w:val="maiNN"/>
      </w:pPr>
      <w:r>
        <w:t xml:space="preserve">SUPERFICIE: </w:t>
      </w:r>
      <w:r>
        <w:t>La superficie total del lote que acabamos de describir es de ciento ochenta y seis metros cuadrados con siete decímetros cuadrados (186.074m²). ----------------------------------------------</w:t>
      </w:r>
    </w:p>
    <w:p>
      <w:pPr>
        <w:pStyle w:val="maiNN"/>
      </w:pPr>
      <w:r>
        <w:t xml:space="preserve">LINDEROS: </w:t>
      </w:r>
      <w:r>
        <w:t>Norte: Calle cuatro mil setecientos cincuenta y cuatro; Sur: Calle cuatro mil setecientos cincuenta y cuatro; Este: lote D-dos (D-2); Oeste: Calle cuatro mil setecientos cincuenta y cuatro.---------------</w:t>
      </w:r>
    </w:p>
    <w:p>
      <w:pPr>
        <w:pStyle w:val="maiNN"/>
      </w:pPr>
      <w:r>
        <w:t>DECLARACIÓN DE MEJORAS DE LOTE: D-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VEINTITRES BALBOAS CON SETENTA Y SIETE CENTAVOS (US$323.77).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SENTA Y SIETE BALBOAS CON SETENTA Y SIETE CENTAVOS (US$35,467.77). ------------------------------------------------------------------------</w:t>
      </w:r>
    </w:p>
    <w:p>
      <w:pPr>
        <w:pStyle w:val="maiNN"/>
      </w:pPr>
      <w:r>
        <w:t xml:space="preserve">PORCENTAJE DE PARTICIPACIÓN: </w:t>
      </w:r>
      <w:r>
        <w:t>CERO PUNTO TREINTA Y CUATRO POR CIENTO (0.34%). ------------------------------------------------------------------------------------------------------------------</w:t>
      </w:r>
    </w:p>
    <w:p>
      <w:pPr>
        <w:pStyle w:val="ba"/>
      </w:pPr>
      <w:r>
        <w:t>DESCRIPCIÓN DEL LOTE D-DOS (D-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uarenta y siete centímetros (20.47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uarenta y siete centímetros (20.47m) hasta llegar al punto  que sirvió de partida de esta descripción. ---------------</w:t>
      </w:r>
      <w:r>
        <w:t>---------</w:t>
      </w:r>
    </w:p>
    <w:p>
      <w:pPr>
        <w:pStyle w:val="maiNN"/>
      </w:pPr>
      <w:r>
        <w:t xml:space="preserve">SUPERFICIE: </w:t>
      </w:r>
      <w:r>
        <w:t>La superficie total del lote que acabamos de describir es de ciento veintidos metros cuadrados con ochenta decímetros cuadrados (122.795m²). ----------------------------------------------</w:t>
      </w:r>
    </w:p>
    <w:p>
      <w:pPr>
        <w:pStyle w:val="maiNN"/>
      </w:pPr>
      <w:r>
        <w:t xml:space="preserve">LINDEROS: </w:t>
      </w:r>
      <w:r>
        <w:t>Norte: Calle cuatro mil setecientos cincuenta y cuatro; Sur: Calle cuatro mil setecientos cincuenta y cuatro; Este: lote D-tres (D-3); Oeste: lote D-uno (D-1).---------------</w:t>
      </w:r>
    </w:p>
    <w:p>
      <w:pPr>
        <w:pStyle w:val="maiNN"/>
      </w:pPr>
      <w:r>
        <w:t>DECLARACIÓN DE MEJORAS DE LOTE: D-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TRECE BALBOAS CON SESENTA Y SEIS CENTAVOS (US$213.66).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SIETE BALBOAS CON SESENTA Y SEIS CENTAVOS (US$35,357.66). ------------------------------------------------------------------------</w:t>
      </w:r>
    </w:p>
    <w:p>
      <w:pPr>
        <w:pStyle w:val="maiNN"/>
      </w:pPr>
      <w:r>
        <w:t xml:space="preserve">PORCENTAJE DE PARTICIPACIÓN: </w:t>
      </w:r>
      <w:r>
        <w:t>CERO PUNTO VEINTIDOS POR CIENTO (0.22%). ------------------------------------------------------------------------------------------------------------------</w:t>
      </w:r>
    </w:p>
    <w:p>
      <w:pPr>
        <w:pStyle w:val="ba"/>
      </w:pPr>
      <w:r>
        <w:t>DESCRIPCIÓN DEL LOTE D-TRES (D-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uarenta y siete centímetros (20.47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uarenta y siete centímetros (20.47m) hasta llegar al punto  que sirvió de partida de esta descripción. ---------------</w:t>
      </w:r>
      <w:r>
        <w:t>---------</w:t>
      </w:r>
    </w:p>
    <w:p>
      <w:pPr>
        <w:pStyle w:val="maiNN"/>
      </w:pPr>
      <w:r>
        <w:t xml:space="preserve">SUPERFICIE: </w:t>
      </w:r>
      <w:r>
        <w:t>La superficie total del lote que acabamos de describir es de ciento veintidos metros cuadrados con ochenta decímetros cuadrados (122.795m²). ----------------------------------------------</w:t>
      </w:r>
    </w:p>
    <w:p>
      <w:pPr>
        <w:pStyle w:val="maiNN"/>
      </w:pPr>
      <w:r>
        <w:t xml:space="preserve">LINDEROS: </w:t>
      </w:r>
      <w:r>
        <w:t>Norte: Calle cuatro mil setecientos cincuenta y cuatro; Sur: Calle cuatro mil setecientos cincuenta y cuatro; Este: lote D-cuatro (D-4); Oeste: lote D-dos (D-2).---------------</w:t>
      </w:r>
    </w:p>
    <w:p>
      <w:pPr>
        <w:pStyle w:val="maiNN"/>
      </w:pPr>
      <w:r>
        <w:t>DECLARACIÓN DE MEJORAS DE LOTE: D-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TRECE BALBOAS CON SESENTA Y SEIS CENTAVOS (US$213.66).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SIETE BALBOAS CON SESENTA Y SEIS CENTAVOS (US$35,357.66). ------------------------------------------------------------------------</w:t>
      </w:r>
    </w:p>
    <w:p>
      <w:pPr>
        <w:pStyle w:val="maiNN"/>
      </w:pPr>
      <w:r>
        <w:t xml:space="preserve">PORCENTAJE DE PARTICIPACIÓN: </w:t>
      </w:r>
      <w:r>
        <w:t>CERO PUNTO VEINTIDOS POR CIENTO (0.22%). ------------------------------------------------------------------------------------------------------------------</w:t>
      </w:r>
    </w:p>
    <w:p>
      <w:pPr>
        <w:pStyle w:val="ba"/>
      </w:pPr>
      <w:r>
        <w:t>DESCRIPCIÓN DEL LOTE D-CUATRO (D-4) ---------------------------------------------------------</w:t>
      </w:r>
    </w:p>
    <w:p>
      <w:pPr>
        <w:pStyle w:val="maiNN"/>
      </w:pPr>
      <w:r>
        <w:t xml:space="preserve">MEDIDAS: </w:t>
      </w:r>
      <w:r>
        <w:t>partiendo del punto ubicado en la esquina más hacia el norte del lote a describir, de este punto con rumbo sur setenta y cinco (75°) grados, tres (03") minutos, cincuenta y ocho (58") segundos este, se miden un metro con setenta y siete centímetros (1.77m) hasta llegar al punto dos (2), de este punto con un segmento circular,cuyo radio es de doscientos once metros con cuarenta y cinco centímetros (211.45m), un delta de un grado con quince centésimas de grados (1.15°) y un largo de curva de cuatro metros con veintitres centímetros (4.23m), con rumbo sur setenta y cinco (75°) grados, treinta y ocho (38") minutos, veintidos (22") segundos este, se miden cuatro metros con veintitres centímetros (4.23m) hasta llegar al punto tres (3), de este punto con rumbo sur catorce (14°) grados, cincuenta y seis (56") minutos, dos (02") segundos oeste, se miden veinte metros con cincuenta y un centímetros (20.51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cuarenta y siete centímetros (20.47m) hasta llegar al punto  que sirvió de partida de esta descripción. ---------------</w:t>
      </w:r>
      <w:r>
        <w:t>---------</w:t>
      </w:r>
    </w:p>
    <w:p>
      <w:pPr>
        <w:pStyle w:val="maiNN"/>
      </w:pPr>
      <w:r>
        <w:t xml:space="preserve">SUPERFICIE: </w:t>
      </w:r>
      <w:r>
        <w:t>La superficie total del lote que acabamos de describir es de ciento veintidos metros cuadrados con ochenta y seis decímetros cuadrados (122.855m²). ----------------------------------------------</w:t>
      </w:r>
    </w:p>
    <w:p>
      <w:pPr>
        <w:pStyle w:val="maiNN"/>
      </w:pPr>
      <w:r>
        <w:t xml:space="preserve">LINDEROS: </w:t>
      </w:r>
      <w:r>
        <w:t>Norte: Calle cuatro mil setecientos cincuenta y cuatro; Sur: Calle cuatro mil setecientos cincuenta y cuatro; Este: lote D-cinco (D-5); Oeste: lote D-tres (D-3).---------------</w:t>
      </w:r>
    </w:p>
    <w:p>
      <w:pPr>
        <w:pStyle w:val="maiNN"/>
      </w:pPr>
      <w:r>
        <w:t>DECLARACIÓN DE MEJORAS DE LOTE: D-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TRECE BALBOAS CON SETENTA Y SIETE CENTAVOS (US$213.77).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SIETE BALBOAS CON SETENTA Y SIETE CENTAVOS (US$35,357.77). ------------------------------------------------------------------------</w:t>
      </w:r>
    </w:p>
    <w:p>
      <w:pPr>
        <w:pStyle w:val="maiNN"/>
      </w:pPr>
      <w:r>
        <w:t xml:space="preserve">PORCENTAJE DE PARTICIPACIÓN: </w:t>
      </w:r>
      <w:r>
        <w:t>CERO PUNTO VEINTIDOS POR CIENTO (0.22%). ------------------------------------------------------------------------------------------------------------------</w:t>
      </w:r>
    </w:p>
    <w:p>
      <w:pPr>
        <w:pStyle w:val="ba"/>
      </w:pPr>
      <w:r>
        <w:t>DESCRIPCIÓN DEL LOTE D-CINCO (D-5) ---------------------------------------------------------</w:t>
      </w:r>
    </w:p>
    <w:p>
      <w:pPr>
        <w:pStyle w:val="maiNN"/>
      </w:pPr>
      <w:r>
        <w:t xml:space="preserve">MEDIDAS: </w:t>
      </w:r>
      <w:r>
        <w:t>partiendo del punto ubicado en la esquina más hacia el norte del lote a describir, de este punto con un segmento circular,cuyo radio es de doscientos once metros con cuarenta y cinco centímetros (211.45m), un delta de un grado con sesenta y tres centésimas de grados (1.63°) y un largo de curva de seis metros con cero centímetros (6.00m), con rumbo sur setenta y siete (77°) grados, un (01') minuto, treinta y cuatro (34") segundos este, se miden seis metros con cero centímetros (6.00m) hasta llegar al punto dos (2), de este punto con rumbo sur catorce (14°) grados, cincuenta y seis (56") minutos, dos (02") segundos oeste, se miden veinte metros con setenta y un centímetros (20.71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incuenta y un centímetros (20.51m) hasta llegar al punto  que sirvió de partida de esta descripción. ---------------</w:t>
      </w:r>
      <w:r>
        <w:t>---------</w:t>
      </w:r>
    </w:p>
    <w:p>
      <w:pPr>
        <w:pStyle w:val="maiNN"/>
      </w:pPr>
      <w:r>
        <w:t xml:space="preserve">SUPERFICIE: </w:t>
      </w:r>
      <w:r>
        <w:t>La superficie total del lote que acabamos de describir es de ciento veintitres metros cuadrados con cincuenta y ocho decímetros cuadrados (123.58m²). ----------------------------------------------</w:t>
      </w:r>
    </w:p>
    <w:p>
      <w:pPr>
        <w:pStyle w:val="maiNN"/>
      </w:pPr>
      <w:r>
        <w:t xml:space="preserve">LINDEROS: </w:t>
      </w:r>
      <w:r>
        <w:t>Norte: Calle cuatro mil setecientos cincuenta y cuatro; Sur: Calle cuatro mil setecientos cincuenta y cuatro; Este: lote D-seis (D-6); Oeste: lote D-cuatro (D-4).---------------</w:t>
      </w:r>
    </w:p>
    <w:p>
      <w:pPr>
        <w:pStyle w:val="maiNN"/>
      </w:pPr>
      <w:r>
        <w:t>DECLARACIÓN DE MEJORAS DE LOTE: D-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QUINCE BALBOAS CON TRES CENTAVOS (US$215.03).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NUEVE BALBOAS CON TRES CENTAVOS (US$35,359.03). ------------------------------------------------------------------------</w:t>
      </w:r>
    </w:p>
    <w:p>
      <w:pPr>
        <w:pStyle w:val="maiNN"/>
      </w:pPr>
      <w:r>
        <w:t xml:space="preserve">PORCENTAJE DE PARTICIPACIÓN: </w:t>
      </w:r>
      <w:r>
        <w:t>CERO PUNTO VEINTITRES POR CIENTO (0.23%). ------------------------------------------------------------------------------------------------------------------</w:t>
      </w:r>
    </w:p>
    <w:p>
      <w:pPr>
        <w:pStyle w:val="ba"/>
      </w:pPr>
      <w:r>
        <w:t>DESCRIPCIÓN DEL LOTE D-SEIS (D-6) ---------------------------------------------------------</w:t>
      </w:r>
    </w:p>
    <w:p>
      <w:pPr>
        <w:pStyle w:val="maiNN"/>
      </w:pPr>
      <w:r>
        <w:t xml:space="preserve">MEDIDAS: </w:t>
      </w:r>
      <w:r>
        <w:t>partiendo del punto ubicado en la esquina más hacia el norte del lote a describir, de este punto con rumbo sur catorce (14°) grados, cincuenta y seis (56") minutos, dos (02") segundos oeste, se miden veintidos metros con treinta y tres centímetros (22.33m) hasta llegar al punto dos (2), de este punto con rumbo norte setenta y cinco (75°) grados, tres (03") minutos, cincuenta y ocho (58") segundos oeste, se miden seis metros con cero centímetros (6.00m) hasta llegar al punto tres (3), de este punto con rumbo norte catorce (14°) grados, cincuenta y seis (56") minutos, dos (02") segundos este, se miden veinte metros con setenta y un centímetros (20.71m) hasta llegar al punto cuatro (4), de este punto con un segmento circular,cuyo radio es de doscientos once metros con cuarenta y cinco centímetros (211.45m), un delta de cero grados con veinticinco centésimas de grados (0.25°) y un largo de curva de cero metros con noventa y tres centímetros (0.93m), con rumbo sur setenta y siete (77°) grados, cincuenta y siete (57") minutos, cincuenta y tres (53") segundos este, se miden cero metros con noventa y tres centímetros (0.93m) hasta llegar al punto cinco (5), de este punto con rumbo norte ochenta y siete (87°) grados, cuarenta y dos (42") minutos, veintidos (22") segundos este, se miden cinco metros con treinta y un centímetros (5.31m) hasta llegar al punto  que sirvió de partida de esta descripción. ---------------</w:t>
      </w:r>
      <w:r>
        <w:t>---------</w:t>
      </w:r>
    </w:p>
    <w:p>
      <w:pPr>
        <w:pStyle w:val="maiNN"/>
      </w:pPr>
      <w:r>
        <w:t xml:space="preserve">SUPERFICIE: </w:t>
      </w:r>
      <w:r>
        <w:t>La superficie total del lote que acabamos de describir es de ciento veintiocho metros cuadrados con cincuenta y tres decímetros cuadrados (128.534m²). ----------------------------------------------</w:t>
      </w:r>
    </w:p>
    <w:p>
      <w:pPr>
        <w:pStyle w:val="maiNN"/>
      </w:pPr>
      <w:r>
        <w:t xml:space="preserve">LINDEROS: </w:t>
      </w:r>
      <w:r>
        <w:t>Norte: Calle cuatro mil setecientos cincuenta y cuatro; Sur: Calle cuatro mil setecientos cincuenta y cuatro; Este: lote D-siete (D-7); Oeste: lote D-cinco (D-5).---------------</w:t>
      </w:r>
    </w:p>
    <w:p>
      <w:pPr>
        <w:pStyle w:val="maiNN"/>
      </w:pPr>
      <w:r>
        <w:t>DECLARACIÓN DE MEJORAS DE LOTE: D-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VEINTITRES BALBOAS CON SESENTA Y CINCO CENTAVOS (US$223.6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SIETE BALBOAS CON SESENTA Y CINCO CENTAVOS (US$35,367.65). ------------------------------------------------------------------------</w:t>
      </w:r>
    </w:p>
    <w:p>
      <w:pPr>
        <w:pStyle w:val="maiNN"/>
      </w:pPr>
      <w:r>
        <w:t xml:space="preserve">PORCENTAJE DE PARTICIPACIÓN: </w:t>
      </w:r>
      <w:r>
        <w:t>CERO PUNTO VEINTITRES POR CIENTO (0.23%). ------------------------------------------------------------------------------------------------------------------</w:t>
      </w:r>
    </w:p>
    <w:p>
      <w:pPr>
        <w:pStyle w:val="ba"/>
      </w:pPr>
      <w:r>
        <w:t>DESCRIPCIÓN DEL LOTE D-SIETE (D-7) ---------------------------------------------------------</w:t>
      </w:r>
    </w:p>
    <w:p>
      <w:pPr>
        <w:pStyle w:val="maiNN"/>
      </w:pPr>
      <w:r>
        <w:t xml:space="preserve">MEDIDAS: </w:t>
      </w:r>
      <w:r>
        <w:t>partiendo del punto ubicado en la esquina más hacia el norte del lote a describir, de este punto con un segmento circular,cuyo radio es de doscientos diez metros con cero centímetros (210.0m), un delta de un grado con treinta y nueve centésimas de grados (1.39°) y un largo de curva de cinco metros con once centímetros (5.11m), con rumbo sur ochenta (80°) grados, veintiseis (26") minutos, cuarenta y cuatro (44") segundos este, se miden cinco metros con once centímetros (5.11m) hasta llegar al punto dos (2), de este punto con rumbo sur catorce (14°) grados, cincuenta y seis (56") minutos, dos (02") segundos oeste, se miden veintitres metros con diez centímetros (23.1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idos metros con treinta y tres centímetros (22.33m) hasta llegar al punto cinco (5), de este punto con rumbo norte ochenta y siete (87°) grados, cuarenta y dos (42") minutos, veintidos (22") segundos este, se miden cero metros con noventa y cinco centímetros (0.95m) hasta llegar al punto  que sirvió de partida de esta descripción. ---------------</w:t>
      </w:r>
      <w:r>
        <w:t>---------</w:t>
      </w:r>
    </w:p>
    <w:p>
      <w:pPr>
        <w:pStyle w:val="maiNN"/>
      </w:pPr>
      <w:r>
        <w:t xml:space="preserve">SUPERFICIE: </w:t>
      </w:r>
      <w:r>
        <w:t>La superficie total del lote que acabamos de describir es de ciento treinta y seis metros cuadrados con setenta y cuatro decímetros cuadrados (136.737m²). ----------------------------------------------</w:t>
      </w:r>
    </w:p>
    <w:p>
      <w:pPr>
        <w:pStyle w:val="maiNN"/>
      </w:pPr>
      <w:r>
        <w:t xml:space="preserve">LINDEROS: </w:t>
      </w:r>
      <w:r>
        <w:t>Norte: Calle cuatro mil setecientos cincuenta y cuatro; Sur: Calle cuatro mil setecientos cincuenta y cuatro; Este: lote D-ocho (D-8); Oeste: lote D-seis (D-6).---------------</w:t>
      </w:r>
    </w:p>
    <w:p>
      <w:pPr>
        <w:pStyle w:val="maiNN"/>
      </w:pPr>
      <w:r>
        <w:t>DECLARACIÓN DE MEJORAS DE LOTE: D-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TREINTA Y SIETE BALBOAS CON NOVENTA Y DOS CENTAVOS (US$23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OCHENTA Y UN BALBOAS CON NOVENTA Y DOS CENTAVOS (US$35,381.92). ------------------------------------------------------------------------</w:t>
      </w:r>
    </w:p>
    <w:p>
      <w:pPr>
        <w:pStyle w:val="maiNN"/>
      </w:pPr>
      <w:r>
        <w:t xml:space="preserve">PORCENTAJE DE PARTICIPACIÓN: </w:t>
      </w:r>
      <w:r>
        <w:t>CERO PUNTO VEINTICINCO POR CIENTO (0.25%). ------------------------------------------------------------------------------------------------------------------</w:t>
      </w:r>
    </w:p>
    <w:p>
      <w:pPr>
        <w:pStyle w:val="ba"/>
      </w:pPr>
      <w:r>
        <w:t>DESCRIPCIÓN DEL LOTE D-OCHO (D-8) ---------------------------------------------------------</w:t>
      </w:r>
    </w:p>
    <w:p>
      <w:pPr>
        <w:pStyle w:val="maiNN"/>
      </w:pPr>
      <w:r>
        <w:t xml:space="preserve">MEDIDAS: </w:t>
      </w:r>
      <w:r>
        <w:t>partiendo del punto ubicado en la esquina más hacia el norte del lote a describir, de este punto con un segmento circular,cuyo radio es de doscientos diez metros con cero centímetros (210.0m), un delta de un grado con noventa y dos centésimas de grados (1.92°) y un largo de curva de siete metros con cinco centímetros (7.05m), con rumbo sur ochenta y dos (82°) grados, seis (06") minutos, dieciocho (18") segundos este, se miden siete metros con cinco centímetros (7.05m) hasta llegar al punto dos (2), de este punto con rumbo sur catorce (14°) grados, cincuenta y seis (56") minutos, dos (02") segundos oeste, se miden veintitres metros con noventa y seis centímetros (23.96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itres metros con diez centímetros (23.10m) hasta llegar al punto  que sirvió de partida de esta descripción. ---------------</w:t>
      </w:r>
      <w:r>
        <w:t>---------</w:t>
      </w:r>
    </w:p>
    <w:p>
      <w:pPr>
        <w:pStyle w:val="maiNN"/>
      </w:pPr>
      <w:r>
        <w:t xml:space="preserve">SUPERFICIE: </w:t>
      </w:r>
      <w:r>
        <w:t>La superficie total del lote que acabamos de describir es de ciento sesenta y cuatro metros cuadrados con cincuenta y seis decímetros cuadrados (164.557m²). ----------------------------------------------</w:t>
      </w:r>
    </w:p>
    <w:p>
      <w:pPr>
        <w:pStyle w:val="maiNN"/>
      </w:pPr>
      <w:r>
        <w:t xml:space="preserve">LINDEROS: </w:t>
      </w:r>
      <w:r>
        <w:t>Norte: muro perimetral; Sur: Calle cuatro mil setecientos cincuenta y cuatro; Este: muro perimetral; Oeste: lote D-siete (D-7).---------------</w:t>
      </w:r>
    </w:p>
    <w:p>
      <w:pPr>
        <w:pStyle w:val="maiNN"/>
      </w:pPr>
      <w:r>
        <w:t>DECLARACIÓN DE MEJORAS DE LOTE: D-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OCHENTA Y SEIS BALBOAS CON TREINTA Y TRES CENTAVOS (US$286.3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TREINTA BALBOAS CON TREINTA Y TRES CENTAVOS (US$35,430.33). ------------------------------------------------------------------------</w:t>
      </w:r>
    </w:p>
    <w:p>
      <w:pPr>
        <w:pStyle w:val="maiNN"/>
      </w:pPr>
      <w:r>
        <w:t xml:space="preserve">PORCENTAJE DE PARTICIPACIÓN: </w:t>
      </w:r>
      <w:r>
        <w:t>CERO PUNTO TREINTA POR CIENTO (0.30%). ------------------------------------------------------------------------------------------------------------------</w:t>
      </w:r>
    </w:p>
    <w:p>
      <w:pPr>
        <w:pStyle w:val="ba"/>
      </w:pPr>
      <w:r>
        <w:t>DESCRIPCIÓN DEL LOTE D-NUEVE (D-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cuatro mil setecientos cincuenta y cuatro; Sur: lote D-veinticuatro (D-24); Este: muro perimetral; Oeste: lote D-diez (D-10).---------------</w:t>
      </w:r>
    </w:p>
    <w:p>
      <w:pPr>
        <w:pStyle w:val="maiNN"/>
      </w:pPr>
      <w:r>
        <w:t>DECLARACIÓN DE MEJORAS DE LOTE: D-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UARENTA Y TRES BALBOAS CON SESENTA CENTAVOS (US$243.6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OCHENTA Y SIETE BALBOAS CON SESENTA CENTAVOS (US$35,387.60). ------------------------------------------------------------------------</w:t>
      </w:r>
    </w:p>
    <w:p>
      <w:pPr>
        <w:pStyle w:val="maiNN"/>
      </w:pPr>
      <w:r>
        <w:t xml:space="preserve">PORCENTAJE DE PARTICIPACIÓN: </w:t>
      </w:r>
      <w:r>
        <w:t>CERO PUNTO VEINTISEIS POR CIENTO (0.26%). ------------------------------------------------------------------------------------------------------------------</w:t>
      </w:r>
    </w:p>
    <w:p>
      <w:pPr>
        <w:pStyle w:val="ba"/>
      </w:pPr>
      <w:r>
        <w:t>DESCRIPCIÓN DEL LOTE D-DIEZ (D-1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cuatro mil setecientos cincuenta y cuatro; Sur: lote D-veintitres (D-23); Este: lote D-nueve (D-9); Oeste: lote D-once (D-11).---------------</w:t>
      </w:r>
    </w:p>
    <w:p>
      <w:pPr>
        <w:pStyle w:val="maiNN"/>
      </w:pPr>
      <w:r>
        <w:t>DECLARACIÓN DE MEJORAS DE LOTE: D-1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OCHO BALBOAS CON OCHENTA CENTAVOS (US$208.8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DOS BALBOAS CON OCHENTA CENTAVOS (US$35,352.80). ------------------------------------------------------------------------</w:t>
      </w:r>
    </w:p>
    <w:p>
      <w:pPr>
        <w:pStyle w:val="maiNN"/>
      </w:pPr>
      <w:r>
        <w:t xml:space="preserve">PORCENTAJE DE PARTICIPACIÓN: </w:t>
      </w:r>
      <w:r>
        <w:t>CERO PUNTO VEINTIDOS POR CIENTO (0.22%). ------------------------------------------------------------------------------------------------------------------</w:t>
      </w:r>
    </w:p>
    <w:p>
      <w:pPr>
        <w:pStyle w:val="ba"/>
      </w:pPr>
      <w:r>
        <w:t>DESCRIPCIÓN DEL LOTE D-ONCE (D-1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cuatro mil setecientos cincuenta y cuatro; Sur: lote D-veintidos (D-22); Este: lote D-diez (D-10); Oeste: lote D-doce (D-12).---------------</w:t>
      </w:r>
    </w:p>
    <w:p>
      <w:pPr>
        <w:pStyle w:val="maiNN"/>
      </w:pPr>
      <w:r>
        <w:t>DECLARACIÓN DE MEJORAS DE LOTE: D-1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OCHO BALBOAS CON OCHENTA CENTAVOS (US$208.8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DOS BALBOAS CON OCHENTA CENTAVOS (US$35,352.80). ------------------------------------------------------------------------</w:t>
      </w:r>
    </w:p>
    <w:p>
      <w:pPr>
        <w:pStyle w:val="maiNN"/>
      </w:pPr>
      <w:r>
        <w:t xml:space="preserve">PORCENTAJE DE PARTICIPACIÓN: </w:t>
      </w:r>
      <w:r>
        <w:t>CERO PUNTO VEINTIDOS POR CIENTO (0.22%). ------------------------------------------------------------------------------------------------------------------</w:t>
      </w:r>
    </w:p>
    <w:p>
      <w:pPr>
        <w:pStyle w:val="ba"/>
      </w:pPr>
      <w:r>
        <w:t>DESCRIPCIÓN DEL LOTE D-DOCE (D-1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cuatro mil setecientos cincuenta y cuatro; Sur: lote D-veintiuno (D-21); Este: lote D-once (D-11); Oeste: lote D-trece (D-13).---------------</w:t>
      </w:r>
    </w:p>
    <w:p>
      <w:pPr>
        <w:pStyle w:val="maiNN"/>
      </w:pPr>
      <w:r>
        <w:t>DECLARACIÓN DE MEJORAS DE LOTE: D-1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OCHO BALBOAS CON OCHENTA CENTAVOS (US$208.8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DOS BALBOAS CON OCHENTA CENTAVOS (US$35,352.80). ------------------------------------------------------------------------</w:t>
      </w:r>
    </w:p>
    <w:p>
      <w:pPr>
        <w:pStyle w:val="maiNN"/>
      </w:pPr>
      <w:r>
        <w:t xml:space="preserve">PORCENTAJE DE PARTICIPACIÓN: </w:t>
      </w:r>
      <w:r>
        <w:t>CERO PUNTO VEINTIDOS POR CIENTO (0.22%). ------------------------------------------------------------------------------------------------------------------</w:t>
      </w:r>
    </w:p>
    <w:p>
      <w:pPr>
        <w:pStyle w:val="ba"/>
      </w:pPr>
      <w:r>
        <w:t>DESCRIPCIÓN DEL LOTE D-TRECE (D-1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cuatro mil setecientos cincuenta y cuatro; Sur: lote D-veinte (D-20); Este: lote D-doce (D-12); Oeste: lote D-catorce (D-14).---------------</w:t>
      </w:r>
    </w:p>
    <w:p>
      <w:pPr>
        <w:pStyle w:val="maiNN"/>
      </w:pPr>
      <w:r>
        <w:t>DECLARACIÓN DE MEJORAS DE LOTE: D-1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OCHO BALBOAS CON OCHENTA CENTAVOS (US$208.8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DOS BALBOAS CON OCHENTA CENTAVOS (US$35,352.80). ------------------------------------------------------------------------</w:t>
      </w:r>
    </w:p>
    <w:p>
      <w:pPr>
        <w:pStyle w:val="maiNN"/>
      </w:pPr>
      <w:r>
        <w:t xml:space="preserve">PORCENTAJE DE PARTICIPACIÓN: </w:t>
      </w:r>
      <w:r>
        <w:t>CERO PUNTO VEINTIDOS POR CIENTO (0.22%). ------------------------------------------------------------------------------------------------------------------</w:t>
      </w:r>
    </w:p>
    <w:p>
      <w:pPr>
        <w:pStyle w:val="ba"/>
      </w:pPr>
      <w:r>
        <w:t>DESCRIPCIÓN DEL LOTE D-CATORCE (D-1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cuatro mil setecientos cincuenta y cuatro; Sur: lote D-diecinueve (D-19); Este: lote D-trece (D-13); Oeste: lote D-quince (D-15).---------------</w:t>
      </w:r>
    </w:p>
    <w:p>
      <w:pPr>
        <w:pStyle w:val="maiNN"/>
      </w:pPr>
      <w:r>
        <w:t>DECLARACIÓN DE MEJORAS DE LOTE: D-1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OCHO BALBOAS CON OCHENTA CENTAVOS (US$208.8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DOS BALBOAS CON OCHENTA CENTAVOS (US$35,352.80). ------------------------------------------------------------------------</w:t>
      </w:r>
    </w:p>
    <w:p>
      <w:pPr>
        <w:pStyle w:val="maiNN"/>
      </w:pPr>
      <w:r>
        <w:t xml:space="preserve">PORCENTAJE DE PARTICIPACIÓN: </w:t>
      </w:r>
      <w:r>
        <w:t>CERO PUNTO VEINTIDOS POR CIENTO (0.22%). ------------------------------------------------------------------------------------------------------------------</w:t>
      </w:r>
    </w:p>
    <w:p>
      <w:pPr>
        <w:pStyle w:val="ba"/>
      </w:pPr>
      <w:r>
        <w:t>DESCRIPCIÓN DEL LOTE D-QUINCE (D-1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cuatro mil setecientos cincuenta y cuatro; Sur: lote D-dieciocho (D-18); Este: lote D-catorce (D-14); Oeste: lote D-dieciséis (D-16).---------------</w:t>
      </w:r>
    </w:p>
    <w:p>
      <w:pPr>
        <w:pStyle w:val="maiNN"/>
      </w:pPr>
      <w:r>
        <w:t>DECLARACIÓN DE MEJORAS DE LOTE: D-1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OCHO BALBOAS CON OCHENTA CENTAVOS (US$208.8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DOS BALBOAS CON OCHENTA CENTAVOS (US$35,352.80). ------------------------------------------------------------------------</w:t>
      </w:r>
    </w:p>
    <w:p>
      <w:pPr>
        <w:pStyle w:val="maiNN"/>
      </w:pPr>
      <w:r>
        <w:t xml:space="preserve">PORCENTAJE DE PARTICIPACIÓN: </w:t>
      </w:r>
      <w:r>
        <w:t>CERO PUNTO VEINTIDOS POR CIENTO (0.22%). ------------------------------------------------------------------------------------------------------------------</w:t>
      </w:r>
    </w:p>
    <w:p>
      <w:pPr>
        <w:pStyle w:val="ba"/>
      </w:pPr>
      <w:r>
        <w:t>DESCRIPCIÓN DEL LOTE D-DIECISÉIS (D-1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un centímetro (6.01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nueve metros con cincuenta y cinco centímetros (9.55m) hasta llegar al punto cuatro (4), de este punto con rumbo norte catorce (14°) grados, cincuenta y seis (56") minutos, dos (02") segundos este, se miden dieciséis metros con cuarenta y seis centímetros (16.4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cuatro mil setecientos cincuenta y cuatro; Sur: lote D-diecisiete (D-17); Este: lote D-quince (D-15); Oeste: Calle cuatro mil setecientos cincuenta y cuatro.---------------</w:t>
      </w:r>
    </w:p>
    <w:p>
      <w:pPr>
        <w:pStyle w:val="maiNN"/>
      </w:pPr>
      <w:r>
        <w:t>DECLARACIÓN DE MEJORAS DE LOTE: D-1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VEINTIUN BALBOAS CON CUARENTA Y SEIS CENTAVOS (US$321.4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SENTA Y CINCO BALBOAS CON CUARENTA Y SEIS CENTAVOS (US$35,465.46). ------------------------------------------------------------------------</w:t>
      </w:r>
    </w:p>
    <w:p>
      <w:pPr>
        <w:pStyle w:val="maiNN"/>
      </w:pPr>
      <w:r>
        <w:t xml:space="preserve">PORCENTAJE DE PARTICIPACIÓN: </w:t>
      </w:r>
      <w:r>
        <w:t>CERO PUNTO TREINTA Y CUATRO POR CIENTO (0.34%). ------------------------------------------------------------------------------------------------------------------</w:t>
      </w:r>
    </w:p>
    <w:p>
      <w:pPr>
        <w:pStyle w:val="ba"/>
      </w:pPr>
      <w:r>
        <w:t>DESCRIPCIÓN DEL LOTE D-DIECISIETE (D-17)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cincuenta y cinco centímetros (9.55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un centímetro (6.01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diecisiete metros con veintiseis centímetros (17.26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lote D-dieciséis (D-16); Sur: Calle cuatro mil setecientos cincuenta y cuatro; Este: lote D-dieciocho (D-18); Oeste: Calle cuatro mil setecientos cincuenta y cuatro.---------------</w:t>
      </w:r>
    </w:p>
    <w:p>
      <w:pPr>
        <w:pStyle w:val="maiNN"/>
      </w:pPr>
      <w:r>
        <w:t>DECLARACIÓN DE MEJORAS DE LOTE: D-1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CUATRO BALBOAS CON SETENTA Y SEIS CENTAVOS (US$334.7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OCHO BALBOAS CON SETENTA Y SEIS CENTAVOS (US$35,478.76). ------------------------------------------------------------------------</w:t>
      </w:r>
    </w:p>
    <w:p>
      <w:pPr>
        <w:pStyle w:val="maiNN"/>
      </w:pPr>
      <w:r>
        <w:t xml:space="preserve">PORCENTAJE DE PARTICIPACIÓN: </w:t>
      </w:r>
      <w:r>
        <w:t>CERO PUNTO TREINTA Y CINCO POR CIENTO (0.35%). ------------------------------------------------------------------------------------------------------------------</w:t>
      </w:r>
    </w:p>
    <w:p>
      <w:pPr>
        <w:pStyle w:val="ba"/>
      </w:pPr>
      <w:r>
        <w:t>DESCRIPCIÓN DEL LOTE D-DIECIOCHO (D-1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quince (D-15); Sur: Calle cuatro mil setecientos cincuenta y cuatro; Este: lote D-diecinueve (D-19); Oeste: lote D-diecisiete (D-17).---------------</w:t>
      </w:r>
    </w:p>
    <w:p>
      <w:pPr>
        <w:pStyle w:val="maiNN"/>
      </w:pPr>
      <w:r>
        <w:t>DECLARACIÓN DE MEJORAS DE LOTE: D-1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DIECINUEVE (D-1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atorce (D-14); Sur: Calle cuatro mil setecientos cincuenta y cuatro; Este: lote D-veinte (D-20); Oeste: lote D-dieciocho (D-18).---------------</w:t>
      </w:r>
    </w:p>
    <w:p>
      <w:pPr>
        <w:pStyle w:val="maiNN"/>
      </w:pPr>
      <w:r>
        <w:t>DECLARACIÓN DE MEJORAS DE LOTE: D-1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VEINTE (D-2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ce (D-13); Sur: Calle cuatro mil setecientos cincuenta y cuatro; Este: lote D-veintiuno (D-21); Oeste: lote D-diecinueve (D-19).---------------</w:t>
      </w:r>
    </w:p>
    <w:p>
      <w:pPr>
        <w:pStyle w:val="maiNN"/>
      </w:pPr>
      <w:r>
        <w:t>DECLARACIÓN DE MEJORAS DE LOTE: D-2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VEINTIUNO (D-2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doce (D-12); Sur: Calle cuatro mil setecientos cincuenta y cuatro; Este: lote D-veintidos (D-22); Oeste: lote D-veinte (D-20).---------------</w:t>
      </w:r>
    </w:p>
    <w:p>
      <w:pPr>
        <w:pStyle w:val="maiNN"/>
      </w:pPr>
      <w:r>
        <w:t>DECLARACIÓN DE MEJORAS DE LOTE: D-2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VEINTIDOS (D-2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once (D-11); Sur: Calle cuatro mil setecientos cincuenta y cuatro; Este: lote D-veintitres (D-23); Oeste: lote D-veintiuno (D-21).---------------</w:t>
      </w:r>
    </w:p>
    <w:p>
      <w:pPr>
        <w:pStyle w:val="maiNN"/>
      </w:pPr>
      <w:r>
        <w:t>DECLARACIÓN DE MEJORAS DE LOTE: D-2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VEINTITRES (D-2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diez (D-10); Sur: Calle cuatro mil setecientos cincuenta y cuatro; Este: lote D-veinticuatro (D-24); Oeste: lote D-veintidos (D-22).---------------</w:t>
      </w:r>
    </w:p>
    <w:p>
      <w:pPr>
        <w:pStyle w:val="maiNN"/>
      </w:pPr>
      <w:r>
        <w:t>DECLARACIÓN DE MEJORAS DE LOTE: D-2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VEINTICUATRO (D-2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lote D-nueve (D-9); Sur: Calle cuatro mil setecientos cincuenta y cuatro; Este: muro perimetral; Oeste: lote D-veintitres (D-23).---------------</w:t>
      </w:r>
    </w:p>
    <w:p>
      <w:pPr>
        <w:pStyle w:val="maiNN"/>
      </w:pPr>
      <w:r>
        <w:t>DECLARACIÓN DE MEJORAS DE LOTE: D-2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VEINTICINCO (D-2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Sur: lote D-cuarenta (D-40); Este: muro perimetral; Oeste: lote D-veintiseis (D-26).---------------</w:t>
      </w:r>
    </w:p>
    <w:p>
      <w:pPr>
        <w:pStyle w:val="maiNN"/>
      </w:pPr>
      <w:r>
        <w:t>DECLARACIÓN DE MEJORAS DE LOTE: D-2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VEINTISEIS (D-2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inta y nueve (D-39); Este: lote D-veinticinco (D-25); Oeste: lote D-veintisiete (D-27).---------------</w:t>
      </w:r>
    </w:p>
    <w:p>
      <w:pPr>
        <w:pStyle w:val="maiNN"/>
      </w:pPr>
      <w:r>
        <w:t>DECLARACIÓN DE MEJORAS DE LOTE: D-2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VEINTISIETE (D-2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inta y ocho (D-38); Este: lote D-veintiseis (D-26); Oeste: lote D-veintiocho (D-28).---------------</w:t>
      </w:r>
    </w:p>
    <w:p>
      <w:pPr>
        <w:pStyle w:val="maiNN"/>
      </w:pPr>
      <w:r>
        <w:t>DECLARACIÓN DE MEJORAS DE LOTE: D-2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VEINTIOCHO (D-2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inta y siete (D-37); Este: lote D-veintisiete (D-27); Oeste: lote D-veintinueve (D-29).---------------</w:t>
      </w:r>
    </w:p>
    <w:p>
      <w:pPr>
        <w:pStyle w:val="maiNN"/>
      </w:pPr>
      <w:r>
        <w:t>DECLARACIÓN DE MEJORAS DE LOTE: D-2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VEINTINUEVE (D-2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inta y seis (D-36); Este: lote D-veintiocho (D-28); Oeste: lote D-treinta (D-30).---------------</w:t>
      </w:r>
    </w:p>
    <w:p>
      <w:pPr>
        <w:pStyle w:val="maiNN"/>
      </w:pPr>
      <w:r>
        <w:t>DECLARACIÓN DE MEJORAS DE LOTE: D-2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INTA (D-3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inta y cinco (D-35); Este: lote D-veintinueve (D-29); Oeste: lote D-treinta y uno (D-31).---------------</w:t>
      </w:r>
    </w:p>
    <w:p>
      <w:pPr>
        <w:pStyle w:val="maiNN"/>
      </w:pPr>
      <w:r>
        <w:t>DECLARACIÓN DE MEJORAS DE LOTE: D-3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INTA Y UNO (D-3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inta y cuatro (D-34); Este: lote D-treinta (D-30); Oeste: lote D-treinta y dos (D-32).---------------</w:t>
      </w:r>
    </w:p>
    <w:p>
      <w:pPr>
        <w:pStyle w:val="maiNN"/>
      </w:pPr>
      <w:r>
        <w:t>DECLARACIÓN DE MEJORAS DE LOTE: D-3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INTA Y DOS (D-3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un centímetro (6.01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nueve metros con cincuenta y cinco centímetros (9.55m) hasta llegar al punto cuatro (4), de este punto con rumbo norte catorce (14°) grados, cincuenta y seis (56") minutos, dos (02") segundos este, se miden diecisiete metros con veintiseis centímetros (17.2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Calle cuatro mil setecientos cincuenta y cuatro; Sur: lote D-treinta y tres (D-33); Este: lote D-treinta y uno (D-31); Oeste: Calle cuatro mil setecientos cincuenta y cuatro.---------------</w:t>
      </w:r>
    </w:p>
    <w:p>
      <w:pPr>
        <w:pStyle w:val="maiNN"/>
      </w:pPr>
      <w:r>
        <w:t>DECLARACIÓN DE MEJORAS DE LOTE: D-3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CUATRO BALBOAS CON SETENTA Y SEIS CENTAVOS (US$334.7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OCHO BALBOAS CON SETENTA Y SEIS CENTAVOS (US$35,478.76). ------------------------------------------------------------------------</w:t>
      </w:r>
    </w:p>
    <w:p>
      <w:pPr>
        <w:pStyle w:val="maiNN"/>
      </w:pPr>
      <w:r>
        <w:t xml:space="preserve">PORCENTAJE DE PARTICIPACIÓN: </w:t>
      </w:r>
      <w:r>
        <w:t>CERO PUNTO TREINTA Y CINCO POR CIENTO (0.35%). ------------------------------------------------------------------------------------------------------------------</w:t>
      </w:r>
    </w:p>
    <w:p>
      <w:pPr>
        <w:pStyle w:val="ba"/>
      </w:pPr>
      <w:r>
        <w:t>DESCRIPCIÓN DEL LOTE D-TREINTA Y TRES (D-33)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cincuenta y cinco centímetros (9.55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un centímetro (6.01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diecisiete metros con veintiseis centímetros (17.26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lote D-treinta y dos (D-32); Sur: Calle cuatro mil setecientos cincuenta y cuatro; Este: lote D-treinta y cuatro (D-34); Oeste: Calle cuatro mil setecientos cincuenta y cuatro.---------------</w:t>
      </w:r>
    </w:p>
    <w:p>
      <w:pPr>
        <w:pStyle w:val="maiNN"/>
      </w:pPr>
      <w:r>
        <w:t>DECLARACIÓN DE MEJORAS DE LOTE: D-3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CUATRO BALBOAS CON SETENTA Y SEIS CENTAVOS (US$334.7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OCHO BALBOAS CON SETENTA Y SEIS CENTAVOS (US$35,478.76). ------------------------------------------------------------------------</w:t>
      </w:r>
    </w:p>
    <w:p>
      <w:pPr>
        <w:pStyle w:val="maiNN"/>
      </w:pPr>
      <w:r>
        <w:t xml:space="preserve">PORCENTAJE DE PARTICIPACIÓN: </w:t>
      </w:r>
      <w:r>
        <w:t>CERO PUNTO TREINTA Y CINCO POR CIENTO (0.35%). ------------------------------------------------------------------------------------------------------------------</w:t>
      </w:r>
    </w:p>
    <w:p>
      <w:pPr>
        <w:pStyle w:val="ba"/>
      </w:pPr>
      <w:r>
        <w:t>DESCRIPCIÓN DEL LOTE D-TREINTA Y CUATRO (D-3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inta y uno (D-31); Sur: Calle cuatro mil setecientos cincuenta y cuatro; Este: lote D-treinta y cinco (D-35); Oeste: lote D-treinta y tres (D-33).---------------</w:t>
      </w:r>
    </w:p>
    <w:p>
      <w:pPr>
        <w:pStyle w:val="maiNN"/>
      </w:pPr>
      <w:r>
        <w:t>DECLARACIÓN DE MEJORAS DE LOTE: D-3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INTA Y CINCO (D-3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inta (D-30); Sur: Calle cuatro mil setecientos cincuenta y cuatro; Este: lote D-treinta y seis (D-36); Oeste: lote D-treinta y cuatro (D-34).---------------</w:t>
      </w:r>
    </w:p>
    <w:p>
      <w:pPr>
        <w:pStyle w:val="maiNN"/>
      </w:pPr>
      <w:r>
        <w:t>DECLARACIÓN DE MEJORAS DE LOTE: D-3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INTA Y SEIS (D-3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veintinueve (D-29); Sur: Calle cuatro mil setecientos cincuenta y cuatro; Este: lote D-treinta y siete (D-37); Oeste: lote D-treinta y cinco (D-35).---------------</w:t>
      </w:r>
    </w:p>
    <w:p>
      <w:pPr>
        <w:pStyle w:val="maiNN"/>
      </w:pPr>
      <w:r>
        <w:t>DECLARACIÓN DE MEJORAS DE LOTE: D-3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INTA Y SIETE (D-3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veintiocho (D-28); Sur: Calle cuatro mil setecientos cincuenta y cuatro; Este: lote D-treinta y ocho (D-38); Oeste: lote D-treinta y seis (D-36).---------------</w:t>
      </w:r>
    </w:p>
    <w:p>
      <w:pPr>
        <w:pStyle w:val="maiNN"/>
      </w:pPr>
      <w:r>
        <w:t>DECLARACIÓN DE MEJORAS DE LOTE: D-3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INTA Y OCHO (D-3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veintisiete (D-27); Sur: Calle cuatro mil setecientos cincuenta y cuatro; Este: lote D-treinta y nueve (D-39); Oeste: lote D-treinta y siete (D-37).---------------</w:t>
      </w:r>
    </w:p>
    <w:p>
      <w:pPr>
        <w:pStyle w:val="maiNN"/>
      </w:pPr>
      <w:r>
        <w:t>DECLARACIÓN DE MEJORAS DE LOTE: D-3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INTA Y NUEVE (D-3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veintiseis (D-26); Sur: Calle cuatro mil setecientos cincuenta y cuatro; Este: lote D-cuarenta (D-40); Oeste: lote D-treinta y ocho (D-38).---------------</w:t>
      </w:r>
    </w:p>
    <w:p>
      <w:pPr>
        <w:pStyle w:val="maiNN"/>
      </w:pPr>
      <w:r>
        <w:t>DECLARACIÓN DE MEJORAS DE LOTE: D-3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CUARENTA (D-4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lote D-veinticinco (D-25); Sur: Calle cuatro mil setecientos cincuenta y cuatro; Este: muro perimetral; Oeste: lote D-treinta y nueve (D-39).---------------</w:t>
      </w:r>
    </w:p>
    <w:p>
      <w:pPr>
        <w:pStyle w:val="maiNN"/>
      </w:pPr>
      <w:r>
        <w:t>DECLARACIÓN DE MEJORAS DE LOTE: D-4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CUARENTA Y UNO (D-4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Sur: lote D-cincuenta y seis (D-56); Este: muro perimetral; Oeste: lote D-cuarenta y dos (D-42).---------------</w:t>
      </w:r>
    </w:p>
    <w:p>
      <w:pPr>
        <w:pStyle w:val="maiNN"/>
      </w:pPr>
      <w:r>
        <w:t>DECLARACIÓN DE MEJORAS DE LOTE: D-4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CUARENTA Y DOS (D-4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cincuenta y cinco (D-55); Este: lote D-cuarenta y uno (D-41); Oeste: lote D-cuarenta y tres (D-43).---------------</w:t>
      </w:r>
    </w:p>
    <w:p>
      <w:pPr>
        <w:pStyle w:val="maiNN"/>
      </w:pPr>
      <w:r>
        <w:t>DECLARACIÓN DE MEJORAS DE LOTE: D-4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CUARENTA Y TRES (D-4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cincuenta y cuatro (D-54); Este: lote D-cuarenta y dos (D-42); Oeste: lote D-cuarenta y cuatro (D-44).---------------</w:t>
      </w:r>
    </w:p>
    <w:p>
      <w:pPr>
        <w:pStyle w:val="maiNN"/>
      </w:pPr>
      <w:r>
        <w:t>DECLARACIÓN DE MEJORAS DE LOTE: D-4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CUARENTA Y CUATRO (D-4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cincuenta y tres (D-53); Este: lote D-cuarenta y tres (D-43); Oeste: lote D-cuarenta y cinco (D-45).---------------</w:t>
      </w:r>
    </w:p>
    <w:p>
      <w:pPr>
        <w:pStyle w:val="maiNN"/>
      </w:pPr>
      <w:r>
        <w:t>DECLARACIÓN DE MEJORAS DE LOTE: D-4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CUARENTA Y CINCO (D-4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cincuenta y dos (D-52); Este: lote D-cuarenta y cuatro (D-44); Oeste: lote D-cuarenta y seis (D-46).---------------</w:t>
      </w:r>
    </w:p>
    <w:p>
      <w:pPr>
        <w:pStyle w:val="maiNN"/>
      </w:pPr>
      <w:r>
        <w:t>DECLARACIÓN DE MEJORAS DE LOTE: D-4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CUARENTA Y SEIS (D-4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cincuenta y uno (D-51); Este: lote D-cuarenta y cinco (D-45); Oeste: lote D-cuarenta y siete (D-47).---------------</w:t>
      </w:r>
    </w:p>
    <w:p>
      <w:pPr>
        <w:pStyle w:val="maiNN"/>
      </w:pPr>
      <w:r>
        <w:t>DECLARACIÓN DE MEJORAS DE LOTE: D-4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CUARENTA Y SIETE (D-4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cincuenta (D-50); Este: lote D-cuarenta y seis (D-46); Oeste: lote D-cuarenta y ocho (D-48).---------------</w:t>
      </w:r>
    </w:p>
    <w:p>
      <w:pPr>
        <w:pStyle w:val="maiNN"/>
      </w:pPr>
      <w:r>
        <w:t>DECLARACIÓN DE MEJORAS DE LOTE: D-4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CUARENTA Y OCHO (D-4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un centímetro (6.01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nueve metros con cincuenta y cinco centímetros (9.55m) hasta llegar al punto cuatro (4), de este punto con rumbo norte catorce (14°) grados, cincuenta y seis (56") minutos, dos (02") segundos este, se miden diecisiete metros con veintiseis centímetros (17.2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Calle cuatro mil setecientos cincuenta y cuatro; Sur: lote D-cuarenta y nueve (D-49); Este: lote D-cuarenta y siete (D-47); Oeste: Calle cuatro mil setecientos cincuenta y cuatro.---------------</w:t>
      </w:r>
    </w:p>
    <w:p>
      <w:pPr>
        <w:pStyle w:val="maiNN"/>
      </w:pPr>
      <w:r>
        <w:t>DECLARACIÓN DE MEJORAS DE LOTE: D-4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CUATRO BALBOAS CON SETENTA Y SEIS CENTAVOS (US$334.7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OCHO BALBOAS CON SETENTA Y SEIS CENTAVOS (US$35,478.76). ------------------------------------------------------------------------</w:t>
      </w:r>
    </w:p>
    <w:p>
      <w:pPr>
        <w:pStyle w:val="maiNN"/>
      </w:pPr>
      <w:r>
        <w:t xml:space="preserve">PORCENTAJE DE PARTICIPACIÓN: </w:t>
      </w:r>
      <w:r>
        <w:t>CERO PUNTO TREINTA Y CINCO POR CIENTO (0.35%). ------------------------------------------------------------------------------------------------------------------</w:t>
      </w:r>
    </w:p>
    <w:p>
      <w:pPr>
        <w:pStyle w:val="ba"/>
      </w:pPr>
      <w:r>
        <w:t>DESCRIPCIÓN DEL LOTE D-CUARENTA Y NUEVE (D-49)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cincuenta y cinco centímetros (9.55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un centímetro (6.01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diecisiete metros con veintiseis centímetros (17.26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lote D-cuarenta y ocho (D-48); Sur: Calle cuatro mil setecientos cincuenta y cuatro; Este: lote D-cincuenta (D-50); Oeste: Calle cuatro mil setecientos cincuenta y cuatro.---------------</w:t>
      </w:r>
    </w:p>
    <w:p>
      <w:pPr>
        <w:pStyle w:val="maiNN"/>
      </w:pPr>
      <w:r>
        <w:t>DECLARACIÓN DE MEJORAS DE LOTE: D-4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CUATRO BALBOAS CON SETENTA Y SEIS CENTAVOS (US$334.7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OCHO BALBOAS CON SETENTA Y SEIS CENTAVOS (US$35,478.76). ------------------------------------------------------------------------</w:t>
      </w:r>
    </w:p>
    <w:p>
      <w:pPr>
        <w:pStyle w:val="maiNN"/>
      </w:pPr>
      <w:r>
        <w:t xml:space="preserve">PORCENTAJE DE PARTICIPACIÓN: </w:t>
      </w:r>
      <w:r>
        <w:t>CERO PUNTO TREINTA Y CINCO POR CIENTO (0.35%). ------------------------------------------------------------------------------------------------------------------</w:t>
      </w:r>
    </w:p>
    <w:p>
      <w:pPr>
        <w:pStyle w:val="ba"/>
      </w:pPr>
      <w:r>
        <w:t>DESCRIPCIÓN DEL LOTE D-CINCUENTA (D-5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uarenta y siete (D-47); Sur: Calle cuatro mil setecientos cincuenta y cuatro; Este: lote D-cincuenta y uno (D-51); Oeste: lote D-cuarenta y nueve (D-49).---------------</w:t>
      </w:r>
    </w:p>
    <w:p>
      <w:pPr>
        <w:pStyle w:val="maiNN"/>
      </w:pPr>
      <w:r>
        <w:t>DECLARACIÓN DE MEJORAS DE LOTE: D-5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CINCUENTA Y UNO (D-5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uarenta y seis (D-46); Sur: Calle cuatro mil setecientos cincuenta y cuatro; Este: lote D-cincuenta y dos (D-52); Oeste: lote D-cincuenta (D-50).---------------</w:t>
      </w:r>
    </w:p>
    <w:p>
      <w:pPr>
        <w:pStyle w:val="maiNN"/>
      </w:pPr>
      <w:r>
        <w:t>DECLARACIÓN DE MEJORAS DE LOTE: D-5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CINCUENTA Y DOS (D-5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uarenta y cinco (D-45); Sur: Calle cuatro mil setecientos cincuenta y cuatro; Este: lote D-cincuenta y tres (D-53); Oeste: lote D-cincuenta y uno (D-51).---------------</w:t>
      </w:r>
    </w:p>
    <w:p>
      <w:pPr>
        <w:pStyle w:val="maiNN"/>
      </w:pPr>
      <w:r>
        <w:t>DECLARACIÓN DE MEJORAS DE LOTE: D-5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CINCUENTA Y TRES (D-5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uarenta y cuatro (D-44); Sur: Calle cuatro mil setecientos cincuenta y cuatro; Este: lote D-cincuenta y cuatro (D-54); Oeste: lote D-cincuenta y dos (D-52).---------------</w:t>
      </w:r>
    </w:p>
    <w:p>
      <w:pPr>
        <w:pStyle w:val="maiNN"/>
      </w:pPr>
      <w:r>
        <w:t>DECLARACIÓN DE MEJORAS DE LOTE: D-5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CINCUENTA Y CUATRO (D-5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uarenta y tres (D-43); Sur: Calle cuatro mil setecientos cincuenta y cuatro; Este: lote D-cincuenta y cinco (D-55); Oeste: lote D-cincuenta y tres (D-53).---------------</w:t>
      </w:r>
    </w:p>
    <w:p>
      <w:pPr>
        <w:pStyle w:val="maiNN"/>
      </w:pPr>
      <w:r>
        <w:t>DECLARACIÓN DE MEJORAS DE LOTE: D-5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CINCUENTA Y CINCO (D-5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uarenta y dos (D-42); Sur: Calle cuatro mil setecientos cincuenta y cuatro; Este: lote D-cincuenta y seis (D-56); Oeste: lote D-cincuenta y cuatro (D-54).---------------</w:t>
      </w:r>
    </w:p>
    <w:p>
      <w:pPr>
        <w:pStyle w:val="maiNN"/>
      </w:pPr>
      <w:r>
        <w:t>DECLARACIÓN DE MEJORAS DE LOTE: D-5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CINCUENTA Y SEIS (D-5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lote D-cuarenta y uno (D-41); Sur: Calle cuatro mil setecientos cincuenta y cuatro; Este: muro perimetral; Oeste: lote D-cincuenta y cinco (D-55).---------------</w:t>
      </w:r>
    </w:p>
    <w:p>
      <w:pPr>
        <w:pStyle w:val="maiNN"/>
      </w:pPr>
      <w:r>
        <w:t>DECLARACIÓN DE MEJORAS DE LOTE: D-5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CINCUENTA Y SIETE (D-5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Sur: lote D-setenta y dos (D-72); Este: muro perimetral; Oeste: lote D-cincuenta y ocho (D-58).---------------</w:t>
      </w:r>
    </w:p>
    <w:p>
      <w:pPr>
        <w:pStyle w:val="maiNN"/>
      </w:pPr>
      <w:r>
        <w:t>DECLARACIÓN DE MEJORAS DE LOTE: D-5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CINCUENTA Y OCHO (D-5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setenta y uno (D-71); Este: lote D-cincuenta y siete (D-57); Oeste: lote D-cincuenta y nueve (D-59).---------------</w:t>
      </w:r>
    </w:p>
    <w:p>
      <w:pPr>
        <w:pStyle w:val="maiNN"/>
      </w:pPr>
      <w:r>
        <w:t>DECLARACIÓN DE MEJORAS DE LOTE: D-5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CINCUENTA Y NUEVE (D-5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setenta (D-70); Este: lote D-cincuenta y ocho (D-58); Oeste: lote D-sesenta (D-60).---------------</w:t>
      </w:r>
    </w:p>
    <w:p>
      <w:pPr>
        <w:pStyle w:val="maiNN"/>
      </w:pPr>
      <w:r>
        <w:t>DECLARACIÓN DE MEJORAS DE LOTE: D-5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SESENTA (D-6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sesenta y nueve (D-69); Este: lote D-cincuenta y nueve (D-59); Oeste: lote D-sesenta y uno (D-61).---------------</w:t>
      </w:r>
    </w:p>
    <w:p>
      <w:pPr>
        <w:pStyle w:val="maiNN"/>
      </w:pPr>
      <w:r>
        <w:t>DECLARACIÓN DE MEJORAS DE LOTE: D-6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SESENTA Y UNO (D-6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sesenta y ocho (D-68); Este: lote D-sesenta (D-60); Oeste: lote D-sesenta y dos (D-62).---------------</w:t>
      </w:r>
    </w:p>
    <w:p>
      <w:pPr>
        <w:pStyle w:val="maiNN"/>
      </w:pPr>
      <w:r>
        <w:t>DECLARACIÓN DE MEJORAS DE LOTE: D-6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SESENTA Y DOS (D-6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sesenta y siete (D-67); Este: lote D-sesenta y uno (D-61); Oeste: lote D-sesenta y tres (D-63).---------------</w:t>
      </w:r>
    </w:p>
    <w:p>
      <w:pPr>
        <w:pStyle w:val="maiNN"/>
      </w:pPr>
      <w:r>
        <w:t>DECLARACIÓN DE MEJORAS DE LOTE: D-6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SESENTA Y TRES (D-6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sesenta y seis (D-66); Este: lote D-sesenta y dos (D-62); Oeste: lote D-sesenta y cuatro (D-64).---------------</w:t>
      </w:r>
    </w:p>
    <w:p>
      <w:pPr>
        <w:pStyle w:val="maiNN"/>
      </w:pPr>
      <w:r>
        <w:t>DECLARACIÓN DE MEJORAS DE LOTE: D-6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SESENTA Y CUATRO (D-6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un centímetro (6.01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nueve metros con cincuenta y cinco centímetros (9.55m) hasta llegar al punto cuatro (4), de este punto con rumbo norte catorce (14°) grados, cincuenta y seis (56") minutos, dos (02") segundos este, se miden diecisiete metros con veintiseis centímetros (17.2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Calle cuatro mil setecientos cincuenta y cuatro; Sur: lote D-sesenta y cinco (D-65); Este: lote D-sesenta y tres (D-63); Oeste: Calle cuatro mil setecientos cincuenta y cuatro.---------------</w:t>
      </w:r>
    </w:p>
    <w:p>
      <w:pPr>
        <w:pStyle w:val="maiNN"/>
      </w:pPr>
      <w:r>
        <w:t>DECLARACIÓN DE MEJORAS DE LOTE: D-6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CUATRO BALBOAS CON SETENTA Y SEIS CENTAVOS (US$334.7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OCHO BALBOAS CON SETENTA Y SEIS CENTAVOS (US$35,478.76). ------------------------------------------------------------------------</w:t>
      </w:r>
    </w:p>
    <w:p>
      <w:pPr>
        <w:pStyle w:val="maiNN"/>
      </w:pPr>
      <w:r>
        <w:t xml:space="preserve">PORCENTAJE DE PARTICIPACIÓN: </w:t>
      </w:r>
      <w:r>
        <w:t>CERO PUNTO TREINTA Y CINCO POR CIENTO (0.35%). ------------------------------------------------------------------------------------------------------------------</w:t>
      </w:r>
    </w:p>
    <w:p>
      <w:pPr>
        <w:pStyle w:val="ba"/>
      </w:pPr>
      <w:r>
        <w:t>DESCRIPCIÓN DEL LOTE D-TRESCIENTOS NUEVE (D-30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un centímetro (6.01m) hasta llegar al punto dos (2), de este punto con rumbo sur treinta (30°) grados, tres (03") minutos, cincuenta y ocho (58") segundos este, se miden cinco metros con cero centímetros (5.00m) hasta llegar al punto tres (3), de este punto con rumbo sur catorce (14°) grados, cincuenta y seis (56") minutos, dos (02") segundos oeste, se miden diecisiete metros con veintiseis centímetros (17.26m) hasta llegar al punto cuatro (4), de este punto con rumbo norte setenta y cinco (75°) grados, tres (03") minutos, cincuenta y ocho (58") segundos oeste, se miden nueve metros con cincuenta y cinco centímetros (9.5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Calle cuatro mil setecientos cincuenta y cuatro; Sur: lote D-trescientos ocho (D-308); Este: Calle cuatro mil setecientos cincuenta y cuatro; Oeste: lote D-trescientos diez (D-310).---------------</w:t>
      </w:r>
    </w:p>
    <w:p>
      <w:pPr>
        <w:pStyle w:val="maiNN"/>
      </w:pPr>
      <w:r>
        <w:t>DECLARACIÓN DE MEJORAS DE LOTE: D-30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CUATRO BALBOAS CON SETENTA Y SEIS CENTAVOS (US$334.7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OCHO BALBOAS CON SETENTA Y SEIS CENTAVOS (US$35,478.76). ------------------------------------------------------------------------</w:t>
      </w:r>
    </w:p>
    <w:p>
      <w:pPr>
        <w:pStyle w:val="maiNN"/>
      </w:pPr>
      <w:r>
        <w:t xml:space="preserve">PORCENTAJE DE PARTICIPACIÓN: </w:t>
      </w:r>
      <w:r>
        <w:t>CERO PUNTO TREINTA Y CINCO POR CIENTO (0.35%). ------------------------------------------------------------------------------------------------------------------</w:t>
      </w:r>
    </w:p>
    <w:p>
      <w:pPr>
        <w:pStyle w:val="ba"/>
      </w:pPr>
      <w:r>
        <w:t>DESCRIPCIÓN DEL LOTE D-TRESCIENTOS DIEZ (D-31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siete (D-307); Este: lote D-trescientos nueve (D-309); Oeste: lote D-trescientos once (D-311).---------------</w:t>
      </w:r>
    </w:p>
    <w:p>
      <w:pPr>
        <w:pStyle w:val="maiNN"/>
      </w:pPr>
      <w:r>
        <w:t>DECLARACIÓN DE MEJORAS DE LOTE: D-31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ONCE (D-31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seis (D-306); Este: lote D-trescientos diez (D-310); Oeste: lote D-trescientos doce (D-312).---------------</w:t>
      </w:r>
    </w:p>
    <w:p>
      <w:pPr>
        <w:pStyle w:val="maiNN"/>
      </w:pPr>
      <w:r>
        <w:t>DECLARACIÓN DE MEJORAS DE LOTE: D-31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DOCE (D-31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cinco (D-305); Este: lote D-trescientos once (D-311); Oeste: lote D-trescientos trece (D-313).---------------</w:t>
      </w:r>
    </w:p>
    <w:p>
      <w:pPr>
        <w:pStyle w:val="maiNN"/>
      </w:pPr>
      <w:r>
        <w:t>DECLARACIÓN DE MEJORAS DE LOTE: D-31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TRECE (D-31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cuatro (D-304); Este: lote D-trescientos doce (D-312); Oeste: lote D-trescientos catorce (D-314).---------------</w:t>
      </w:r>
    </w:p>
    <w:p>
      <w:pPr>
        <w:pStyle w:val="maiNN"/>
      </w:pPr>
      <w:r>
        <w:t>DECLARACIÓN DE MEJORAS DE LOTE: D-31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CATORCE (D-31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tres (D-303); Este: lote D-trescientos trece (D-313); Oeste: lote D-trescientos quince (D-315).---------------</w:t>
      </w:r>
    </w:p>
    <w:p>
      <w:pPr>
        <w:pStyle w:val="maiNN"/>
      </w:pPr>
      <w:r>
        <w:t>DECLARACIÓN DE MEJORAS DE LOTE: D-31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QUINCE (D-31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dos (D-302); Este: lote D-trescientos catorce (D-314); Oeste: lote D-trescientos dieciséis (D-316).---------------</w:t>
      </w:r>
    </w:p>
    <w:p>
      <w:pPr>
        <w:pStyle w:val="maiNN"/>
      </w:pPr>
      <w:r>
        <w:t>DECLARACIÓN DE MEJORAS DE LOTE: D-31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DIECISÉIS (D-31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Sur: lote D-trescientos uno (D-301); Este: lote D-trescientos quince (D-315); Oeste: lote D-trescientos diecisiete (D-317).---------------</w:t>
      </w:r>
    </w:p>
    <w:p>
      <w:pPr>
        <w:pStyle w:val="maiNN"/>
      </w:pPr>
      <w:r>
        <w:t>DECLARACIÓN DE MEJORAS DE LOTE: D-31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TRESCIENTOS DIECISIETE (D-31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Sur: lote D-cien (D-300); Este: lote D-trescientos dieciséis (D-316); Oeste: lote D-trescientos dieciocho (D-318).---------------</w:t>
      </w:r>
    </w:p>
    <w:p>
      <w:pPr>
        <w:pStyle w:val="maiNN"/>
      </w:pPr>
      <w:r>
        <w:t>DECLARACIÓN DE MEJORAS DE LOTE: D-31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TRESCIENTOS DIECIOCHO (D-31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doscientos noventa y nueve (D-299); Este: lote D-trescientos diecisiete (D-317); Oeste: lote D-trescientos diecinueve (D-319).---------------</w:t>
      </w:r>
    </w:p>
    <w:p>
      <w:pPr>
        <w:pStyle w:val="maiNN"/>
      </w:pPr>
      <w:r>
        <w:t>DECLARACIÓN DE MEJORAS DE LOTE: D-31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DIECINUEVE (D-31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doscientos noventa y ocho (D-298); Este: lote D-trescientos dieciocho (D-318); Oeste: lote D-trescientos veinte (D-320).---------------</w:t>
      </w:r>
    </w:p>
    <w:p>
      <w:pPr>
        <w:pStyle w:val="maiNN"/>
      </w:pPr>
      <w:r>
        <w:t>DECLARACIÓN DE MEJORAS DE LOTE: D-31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VEINTE (D-32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doscientos noventa y siete (D-297); Este: lote D-trescientos diecinueve (D-319); Oeste: lote D-trescientos veintiuno (D-321).---------------</w:t>
      </w:r>
    </w:p>
    <w:p>
      <w:pPr>
        <w:pStyle w:val="maiNN"/>
      </w:pPr>
      <w:r>
        <w:t>DECLARACIÓN DE MEJORAS DE LOTE: D-32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VEINTIUNO (D-32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doscientos noventa y seis (D-296); Este: lote D-trescientos veinte (D-320); Oeste: lote D-trescientos veintidos (D-322).---------------</w:t>
      </w:r>
    </w:p>
    <w:p>
      <w:pPr>
        <w:pStyle w:val="maiNN"/>
      </w:pPr>
      <w:r>
        <w:t>DECLARACIÓN DE MEJORAS DE LOTE: D-32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VEINTIDOS (D-32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doscientos noventa y cinco (D-295); Este: lote D-trescientos veintiuno (D-321); Oeste: lote D-trescientos veintitres (D-323).---------------</w:t>
      </w:r>
    </w:p>
    <w:p>
      <w:pPr>
        <w:pStyle w:val="maiNN"/>
      </w:pPr>
      <w:r>
        <w:t>DECLARACIÓN DE MEJORAS DE LOTE: D-32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VEINTITRES (D-323)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treinta y cinco centímetros (11.35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setenta y cinco (75°) grados, tres (03") minutos, cincuenta y ocho (58") segundos oeste, se miden siete metros con noventa y un centímetros (7.91m) hasta llegar al punto cinco (5), de este punto con rumbo norte veintiuno (21°) grados, cincuenta y siete (57") minutos, quince (15") segundos este, se miden veinte metros con noventa y seis centímetros (20.96m) hasta llegar al punto  que sirvió de partida de esta descripción. ---------------</w:t>
      </w:r>
      <w:r>
        <w:t>---------</w:t>
      </w:r>
    </w:p>
    <w:p>
      <w:pPr>
        <w:pStyle w:val="maiNN"/>
      </w:pPr>
      <w:r>
        <w:t xml:space="preserve">SUPERFICIE: </w:t>
      </w:r>
      <w:r>
        <w:t>La superficie total del lote que acabamos de describir es de doscientos sesenta y dos metros cuadrados con sesenta y cuatro decímetros cuadrados (262.643m²). ----------------------------------------------</w:t>
      </w:r>
    </w:p>
    <w:p>
      <w:pPr>
        <w:pStyle w:val="maiNN"/>
      </w:pPr>
      <w:r>
        <w:t xml:space="preserve">LINDEROS: </w:t>
      </w:r>
      <w:r>
        <w:t>Norte: Calle cuatro mil setecientos cincuenta y cuatro; Sur: lote D-doscientos noventa y tres y lote D-doscientos noventa y cuatro (D-294); Este: lote D-trescientos veintidos (D-322); Oeste: muro perimetral.---------------</w:t>
      </w:r>
    </w:p>
    <w:p>
      <w:pPr>
        <w:pStyle w:val="maiNN"/>
      </w:pPr>
      <w:r>
        <w:t>DECLARACIÓN DE MEJORAS DE LOTE: D-32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CINCUENTA Y SIETE BALBOAS CON CERO CENTAVOS (US$457.00). -------------------------------------------------------</w:t>
      </w:r>
    </w:p>
    <w:p>
      <w:pPr>
        <w:pStyle w:val="maiNN"/>
      </w:pPr>
      <w:r>
        <w:t xml:space="preserve">VALOR DE MEJORAS: </w:t>
      </w:r>
      <w:r>
        <w:t>TREINTA Y CINCO MIL CIENTO CUARENTA Y CUATRO BALBOAS CON CERO CENTAVOS (US$35,144.00). ---------------------------------------------------------</w:t>
      </w:r>
    </w:p>
    <w:p>
      <w:pPr>
        <w:pStyle w:val="maiNN"/>
      </w:pPr>
      <w:r>
        <w:t xml:space="preserve">VALOR TOTAL: </w:t>
      </w:r>
      <w:r>
        <w:t>TREINTA Y CINCO MIL SEISCIENTOS UN BALBOAS CON CERO CENTAVOS (US$35,601.00). ------------------------------------------------------------------------</w:t>
      </w:r>
    </w:p>
    <w:p>
      <w:pPr>
        <w:pStyle w:val="maiNN"/>
      </w:pPr>
      <w:r>
        <w:t xml:space="preserve">PORCENTAJE DE PARTICIPACIÓN: </w:t>
      </w:r>
      <w:r>
        <w:t>CERO PUNTO CUARENTA Y OCHO POR CIENTO (0.48%). ------------------------------------------------------------------------------------------------------------------</w:t>
      </w:r>
    </w:p>
    <w:p>
      <w:pPr>
        <w:pStyle w:val="ba"/>
      </w:pPr>
      <w:r>
        <w:t>DESCRIPCIÓN DEL LOTE D-TRESCIENTOS VEINTICUATRO (D-32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un centímetros (7.31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nueve metros con ochenta y siete centímetros (9.87m) hasta llegar al punto cuatro (4), de este punto con rumbo norte veintiuno (21°) grados, cincuenta y siete (57") minutos, quince (15") segundos este, se miden veinte metros con noventa y seis centímetros (20.96m) hasta llegar al punto  que sirvió de partida de esta descripción. ---------------</w:t>
      </w:r>
      <w:r>
        <w:t>---------</w:t>
      </w:r>
    </w:p>
    <w:p>
      <w:pPr>
        <w:pStyle w:val="maiNN"/>
      </w:pPr>
      <w:r>
        <w:t xml:space="preserve">SUPERFICIE: </w:t>
      </w:r>
      <w:r>
        <w:t>La superficie total del lote que acabamos de describir es de ciento setenta y ocho metros cuadrados con sesenta y tres decímetros cuadrados (178.632m²). ----------------------------------------------</w:t>
      </w:r>
    </w:p>
    <w:p>
      <w:pPr>
        <w:pStyle w:val="maiNN"/>
      </w:pPr>
      <w:r>
        <w:t xml:space="preserve">LINDEROS: </w:t>
      </w:r>
      <w:r>
        <w:t>Norte: lote D-trescientos cincuenta y dos (D-352); Sur: Calle cuatro mil setecientos cincuenta y cuatro; Este: lote D-trescientos veinticinco (D-325); Oeste: muro perimetral.---------------</w:t>
      </w:r>
    </w:p>
    <w:p>
      <w:pPr>
        <w:pStyle w:val="maiNN"/>
      </w:pPr>
      <w:r>
        <w:t>DECLARACIÓN DE MEJORAS DE LOTE: D-32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DIEZ BALBOAS CON OCHENTA Y DOS CENTAVOS (US$310.8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INCUENTA Y CUATRO BALBOAS CON OCHENTA Y DOS CENTAVOS (US$35,454.82). ------------------------------------------------------------------------</w:t>
      </w:r>
    </w:p>
    <w:p>
      <w:pPr>
        <w:pStyle w:val="maiNN"/>
      </w:pPr>
      <w:r>
        <w:t xml:space="preserve">PORCENTAJE DE PARTICIPACIÓN: </w:t>
      </w:r>
      <w:r>
        <w:t>CERO PUNTO TREINTA Y TRES POR CIENTO (0.33%). ------------------------------------------------------------------------------------------------------------------</w:t>
      </w:r>
    </w:p>
    <w:p>
      <w:pPr>
        <w:pStyle w:val="ba"/>
      </w:pPr>
      <w:r>
        <w:t>DESCRIPCIÓN DEL LOTE D-TRESCIENTOS VEINTICINCO (D-32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incuenta y dos (D-352); Sur: Calle cuatro mil setecientos cincuenta y cuatro; Este: lote D-trescientos veintiseis (D-326); Oeste: lote D-trescientos veinticuatro (D-324).---------------</w:t>
      </w:r>
    </w:p>
    <w:p>
      <w:pPr>
        <w:pStyle w:val="maiNN"/>
      </w:pPr>
      <w:r>
        <w:t>DECLARACIÓN DE MEJORAS DE LOTE: D-32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VEINTISEIS (D-32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incuenta y uno (D-351); Sur: Calle cuatro mil setecientos cincuenta y cuatro; Este: lote D-trescientos veintisiete (D-327); Oeste: lote D-trescientos veinticinco (D-325).---------------</w:t>
      </w:r>
    </w:p>
    <w:p>
      <w:pPr>
        <w:pStyle w:val="maiNN"/>
      </w:pPr>
      <w:r>
        <w:t>DECLARACIÓN DE MEJORAS DE LOTE: D-32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VEINTISIETE (D-32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incuenta (D-350); Sur: Calle cuatro mil setecientos cincuenta y cuatro; Este: lote D-trescientos veintiocho (D-328); Oeste: lote D-trescientos veintiseis (D-326).---------------</w:t>
      </w:r>
    </w:p>
    <w:p>
      <w:pPr>
        <w:pStyle w:val="maiNN"/>
      </w:pPr>
      <w:r>
        <w:t>DECLARACIÓN DE MEJORAS DE LOTE: D-32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VEINTIOCHO (D-32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uarenta y nueve (D-349); Sur: Calle cuatro mil setecientos cincuenta y cuatro; Este: lote D-trescientos veintinueve (D-329); Oeste: lote D-trescientos veintisiete (D-327).---------------</w:t>
      </w:r>
    </w:p>
    <w:p>
      <w:pPr>
        <w:pStyle w:val="maiNN"/>
      </w:pPr>
      <w:r>
        <w:t>DECLARACIÓN DE MEJORAS DE LOTE: D-32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VEINTINUEVE (D-32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uarenta y ocho (D-348); Sur: Calle cuatro mil setecientos cincuenta y cuatro; Este: lote D-trescientos treinta (D-330); Oeste: lote D-trescientos veintiocho (D-328).---------------</w:t>
      </w:r>
    </w:p>
    <w:p>
      <w:pPr>
        <w:pStyle w:val="maiNN"/>
      </w:pPr>
      <w:r>
        <w:t>DECLARACIÓN DE MEJORAS DE LOTE: D-32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TREINTA (D-33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lote D-trescientos cuarenta y siete (D-347); Sur: Calle cuatro mil setecientos cincuenta y cuatro; Este: lote D-trescientos treinta y uno (D-331); Oeste: lote D-trescientos veintinueve (D-329).---------------</w:t>
      </w:r>
    </w:p>
    <w:p>
      <w:pPr>
        <w:pStyle w:val="maiNN"/>
      </w:pPr>
      <w:r>
        <w:t>DECLARACIÓN DE MEJORAS DE LOTE: D-33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TRESCIENTOS TREINTA Y UNO (D-33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lote D-trescientos cuarenta y seis (D-346); Sur: Calle cuatro mil setecientos cincuenta y cuatro; Este: lote D-trescientos treinta y dos (D-332); Oeste: lote D-trescientos treinta (D-330).---------------</w:t>
      </w:r>
    </w:p>
    <w:p>
      <w:pPr>
        <w:pStyle w:val="maiNN"/>
      </w:pPr>
      <w:r>
        <w:t>DECLARACIÓN DE MEJORAS DE LOTE: D-33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TRESCIENTOS TREINTA Y DOS (D-33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uarenta y cinco (D-345); Sur: Calle cuatro mil setecientos cincuenta y cuatro; Este: lote D-trescientos treinta y tres (D-333); Oeste: lote D-trescientos treinta y uno (D-331).---------------</w:t>
      </w:r>
    </w:p>
    <w:p>
      <w:pPr>
        <w:pStyle w:val="maiNN"/>
      </w:pPr>
      <w:r>
        <w:t>DECLARACIÓN DE MEJORAS DE LOTE: D-33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TREINTA Y TRES (D-33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uarenta y cuatro (D-344); Sur: Calle cuatro mil setecientos cincuenta y cuatro; Este: lote D-trescientos treinta y cuatro (D-334); Oeste: lote D-trescientos treinta y dos (D-332).---------------</w:t>
      </w:r>
    </w:p>
    <w:p>
      <w:pPr>
        <w:pStyle w:val="maiNN"/>
      </w:pPr>
      <w:r>
        <w:t>DECLARACIÓN DE MEJORAS DE LOTE: D-33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TREINTA Y CUATRO (D-33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uarenta y tres (D-343); Sur: Calle cuatro mil setecientos cincuenta y cuatro; Este: lote D-trescientos treinta y cinco (D-335); Oeste: lote D-trescientos treinta y tres (D-333).---------------</w:t>
      </w:r>
    </w:p>
    <w:p>
      <w:pPr>
        <w:pStyle w:val="maiNN"/>
      </w:pPr>
      <w:r>
        <w:t>DECLARACIÓN DE MEJORAS DE LOTE: D-33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TREINTA Y CINCO (D-33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uarenta y dos (D-342); Sur: Calle cuatro mil setecientos cincuenta y cuatro; Este: lote D-trescientos treinta y seis (D-336); Oeste: lote D-trescientos treinta y cuatro (D-334).---------------</w:t>
      </w:r>
    </w:p>
    <w:p>
      <w:pPr>
        <w:pStyle w:val="maiNN"/>
      </w:pPr>
      <w:r>
        <w:t>DECLARACIÓN DE MEJORAS DE LOTE: D-33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TREINTA Y SEIS (D-33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uarenta y uno (D-341); Sur: Calle cuatro mil setecientos cincuenta y cuatro; Este: lote D-trescientos treinta y siete (D-337); Oeste: lote D-trescientos treinta y cinco (D-335).---------------</w:t>
      </w:r>
    </w:p>
    <w:p>
      <w:pPr>
        <w:pStyle w:val="maiNN"/>
      </w:pPr>
      <w:r>
        <w:t>DECLARACIÓN DE MEJORAS DE LOTE: D-33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TREINTA Y SIETE (D-33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cuarenta (D-340); Sur: Calle cuatro mil setecientos cincuenta y cuatro; Este: lote D-trescientos treinta y ocho (D-338); Oeste: lote D-trescientos treinta y seis (D-336).---------------</w:t>
      </w:r>
    </w:p>
    <w:p>
      <w:pPr>
        <w:pStyle w:val="maiNN"/>
      </w:pPr>
      <w:r>
        <w:t>DECLARACIÓN DE MEJORAS DE LOTE: D-33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TREINTA Y OCHO (D-338)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cincuenta y cinco centímetros (9.55m) hasta llegar al punto dos (2), de este punto con rumbo sur catorce (14°) grados, cincuenta y seis (56") minutos, dos (02") segundos oeste, se miden diecisiete metros con veintiseis centímetros (17.2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seis metros con un centímetro (6.01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lote D-trescientos treinta y nueve (D-339); Sur: Calle cuatro mil setecientos cincuenta y cuatro; Este: Calle cuatro mil setecientos cincuenta y cuatro; Oeste: lote D-trescientos treinta y siete (D-337).---------------</w:t>
      </w:r>
    </w:p>
    <w:p>
      <w:pPr>
        <w:pStyle w:val="maiNN"/>
      </w:pPr>
      <w:r>
        <w:t>DECLARACIÓN DE MEJORAS DE LOTE: D-33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CUATRO BALBOAS CON SETENTA Y SEIS CENTAVOS (US$334.7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OCHO BALBOAS CON SETENTA Y SEIS CENTAVOS (US$35,478.76). ------------------------------------------------------------------------</w:t>
      </w:r>
    </w:p>
    <w:p>
      <w:pPr>
        <w:pStyle w:val="maiNN"/>
      </w:pPr>
      <w:r>
        <w:t xml:space="preserve">PORCENTAJE DE PARTICIPACIÓN: </w:t>
      </w:r>
      <w:r>
        <w:t>CERO PUNTO TREINTA Y CINCO POR CIENTO (0.35%). ------------------------------------------------------------------------------------------------------------------</w:t>
      </w:r>
    </w:p>
    <w:p>
      <w:pPr>
        <w:pStyle w:val="ba"/>
      </w:pPr>
      <w:r>
        <w:t>DESCRIPCIÓN DEL LOTE D-TRESCIENTOS TREINTA Y NUEVE (D-33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un centímetro (6.01m) hasta llegar al punto dos (2), de este punto con rumbo sur treinta (30°) grados, tres (03") minutos, cincuenta y ocho (58") segundos este, se miden cinco metros con cero centímetros (5.00m) hasta llegar al punto tres (3), de este punto con rumbo sur catorce (14°) grados, cincuenta y seis (56") minutos, dos (02") segundos oeste, se miden diecisiete metros con veintiseis centímetros (17.26m) hasta llegar al punto cuatro (4), de este punto con rumbo norte setenta y cinco (75°) grados, tres (03") minutos, cincuenta y ocho (58") segundos oeste, se miden nueve metros con cincuenta y cinco centímetros (9.5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Calle cuatro mil setecientos cincuenta y cuatro; Sur: lote D-trescientos treinta y ocho (D-338); Este: Calle cuatro mil setecientos cincuenta y cuatro; Oeste: lote D-trescientos cuarenta (D-340).---------------</w:t>
      </w:r>
    </w:p>
    <w:p>
      <w:pPr>
        <w:pStyle w:val="maiNN"/>
      </w:pPr>
      <w:r>
        <w:t>DECLARACIÓN DE MEJORAS DE LOTE: D-33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CUATRO BALBOAS CON SETENTA Y SEIS CENTAVOS (US$334.7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OCHO BALBOAS CON SETENTA Y SEIS CENTAVOS (US$35,478.76). ------------------------------------------------------------------------</w:t>
      </w:r>
    </w:p>
    <w:p>
      <w:pPr>
        <w:pStyle w:val="maiNN"/>
      </w:pPr>
      <w:r>
        <w:t xml:space="preserve">PORCENTAJE DE PARTICIPACIÓN: </w:t>
      </w:r>
      <w:r>
        <w:t>CERO PUNTO TREINTA Y CINCO POR CIENTO (0.35%). ------------------------------------------------------------------------------------------------------------------</w:t>
      </w:r>
    </w:p>
    <w:p>
      <w:pPr>
        <w:pStyle w:val="ba"/>
      </w:pPr>
      <w:r>
        <w:t>DESCRIPCIÓN DEL LOTE D-TRESCIENTOS CUARENTA (D-34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treinta y siete (D-337); Este: lote D-trescientos treinta y nueve (D-339); Oeste: lote D-trescientos cuarenta y uno (D-341).---------------</w:t>
      </w:r>
    </w:p>
    <w:p>
      <w:pPr>
        <w:pStyle w:val="maiNN"/>
      </w:pPr>
      <w:r>
        <w:t>DECLARACIÓN DE MEJORAS DE LOTE: D-34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CUARENTA Y UNO (D-34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treinta y seis (D-336); Este: lote D-trescientos cuarenta (D-340); Oeste: lote D-trescientos cuarenta y dos (D-342).---------------</w:t>
      </w:r>
    </w:p>
    <w:p>
      <w:pPr>
        <w:pStyle w:val="maiNN"/>
      </w:pPr>
      <w:r>
        <w:t>DECLARACIÓN DE MEJORAS DE LOTE: D-34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CUARENTA Y DOS (D-34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treinta y cinco (D-335); Este: lote D-trescientos cuarenta y uno (D-341); Oeste: lote D-trescientos cuarenta y tres (D-343).---------------</w:t>
      </w:r>
    </w:p>
    <w:p>
      <w:pPr>
        <w:pStyle w:val="maiNN"/>
      </w:pPr>
      <w:r>
        <w:t>DECLARACIÓN DE MEJORAS DE LOTE: D-34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CUARENTA Y TRES (D-34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treinta y cuatro (D-334); Este: lote D-trescientos cuarenta y dos (D-342); Oeste: lote D-trescientos cuarenta y cuatro (D-344).---------------</w:t>
      </w:r>
    </w:p>
    <w:p>
      <w:pPr>
        <w:pStyle w:val="maiNN"/>
      </w:pPr>
      <w:r>
        <w:t>DECLARACIÓN DE MEJORAS DE LOTE: D-34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CUARENTA Y CUATRO (D-34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treinta y tres (D-333); Este: lote D-trescientos cuarenta y tres (D-343); Oeste: lote D-trescientos cuarenta y cinco (D-345).---------------</w:t>
      </w:r>
    </w:p>
    <w:p>
      <w:pPr>
        <w:pStyle w:val="maiNN"/>
      </w:pPr>
      <w:r>
        <w:t>DECLARACIÓN DE MEJORAS DE LOTE: D-34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CUARENTA Y CINCO (D-34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treinta y dos (D-332); Este: lote D-trescientos cuarenta y cuatro (D-344); Oeste: lote D-trescientos cuarenta y seis (D-346).---------------</w:t>
      </w:r>
    </w:p>
    <w:p>
      <w:pPr>
        <w:pStyle w:val="maiNN"/>
      </w:pPr>
      <w:r>
        <w:t>DECLARACIÓN DE MEJORAS DE LOTE: D-34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CUARENTA Y SEIS (D-34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Sur: lote D-trescientos treinta y uno (D-331); Este: lote D-trescientos cuarenta y cinco (D-345); Oeste: lote D-trescientos cuarenta y siete (D-347).---------------</w:t>
      </w:r>
    </w:p>
    <w:p>
      <w:pPr>
        <w:pStyle w:val="maiNN"/>
      </w:pPr>
      <w:r>
        <w:t>DECLARACIÓN DE MEJORAS DE LOTE: D-34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TRESCIENTOS CUARENTA Y SIETE (D-34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Sur: lote D-trescientos treinta (D-330); Este: lote D-trescientos cuarenta y seis (D-346); Oeste: lote D-trescientos cuarenta y ocho (D-348).---------------</w:t>
      </w:r>
    </w:p>
    <w:p>
      <w:pPr>
        <w:pStyle w:val="maiNN"/>
      </w:pPr>
      <w:r>
        <w:t>DECLARACIÓN DE MEJORAS DE LOTE: D-34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TRESCIENTOS CUARENTA Y OCHO (D-34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veintinueve (D-329); Este: lote D-trescientos cuarenta y siete (D-347); Oeste: lote D-trescientos cuarenta y nueve (D-349).---------------</w:t>
      </w:r>
    </w:p>
    <w:p>
      <w:pPr>
        <w:pStyle w:val="maiNN"/>
      </w:pPr>
      <w:r>
        <w:t>DECLARACIÓN DE MEJORAS DE LOTE: D-34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CUARENTA Y NUEVE (D-34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veintiocho (D-328); Este: lote D-trescientos cuarenta y ocho (D-348); Oeste: lote D-trescientos cincuenta (D-350).---------------</w:t>
      </w:r>
    </w:p>
    <w:p>
      <w:pPr>
        <w:pStyle w:val="maiNN"/>
      </w:pPr>
      <w:r>
        <w:t>DECLARACIÓN DE MEJORAS DE LOTE: D-34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CINCUENTA (D-35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veintisiete (D-327); Este: lote D-trescientos cuarenta y nueve (D-349); Oeste: lote D-trescientos cincuenta y uno (D-351).---------------</w:t>
      </w:r>
    </w:p>
    <w:p>
      <w:pPr>
        <w:pStyle w:val="maiNN"/>
      </w:pPr>
      <w:r>
        <w:t>DECLARACIÓN DE MEJORAS DE LOTE: D-35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CINCUENTA Y UNO (D-35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veintiseis (D-326); Este: lote D-trescientos cincuenta (D-350); Oeste: lote D-trescientos cincuenta y dos (D-352).---------------</w:t>
      </w:r>
    </w:p>
    <w:p>
      <w:pPr>
        <w:pStyle w:val="maiNN"/>
      </w:pPr>
      <w:r>
        <w:t>DECLARACIÓN DE MEJORAS DE LOTE: D-35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CINCUENTA Y DOS (D-352)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setenta y cinco centímetros (10.75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setenta y cinco (75°) grados, tres (03") minutos, cincuenta y ocho (58") segundos oeste, se miden siete metros con treinta y un centímetros (7.31m) hasta llegar al punto cinco (5), de este punto con rumbo norte veintiuno (21°) grados, cincuenta y siete (57") minutos, quince (15") segundos este, se miden veinte metros con noventa y seis centímetros (20.96m) hasta llegar al punto  que sirvió de partida de esta descripción. ---------------</w:t>
      </w:r>
      <w:r>
        <w:t>---------</w:t>
      </w:r>
    </w:p>
    <w:p>
      <w:pPr>
        <w:pStyle w:val="maiNN"/>
      </w:pPr>
      <w:r>
        <w:t xml:space="preserve">SUPERFICIE: </w:t>
      </w:r>
      <w:r>
        <w:t>La superficie total del lote que acabamos de describir es de doscientos cincuenta metros cuadrados con dieciséis decímetros cuadrados (250.156m²). ----------------------------------------------</w:t>
      </w:r>
    </w:p>
    <w:p>
      <w:pPr>
        <w:pStyle w:val="maiNN"/>
      </w:pPr>
      <w:r>
        <w:t xml:space="preserve">LINDEROS: </w:t>
      </w:r>
      <w:r>
        <w:t>Norte: Calle cuatro mil setecientos cincuenta y cuatro; Sur: lote D-trescientos veinticuatro y lote D-trescientos veinticinco (D-325); Este: lote D-trescientos cincuenta y uno (D-351); Oeste: muro perimetral.---------------</w:t>
      </w:r>
    </w:p>
    <w:p>
      <w:pPr>
        <w:pStyle w:val="maiNN"/>
      </w:pPr>
      <w:r>
        <w:t>DECLARACIÓN DE MEJORAS DE LOTE: D-35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TREINTA Y CINCO BALBOAS CON VEINTISIETE CENTAVOS (US$435.2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SETENTA Y NUEVE BALBOAS CON VEINTISIETE CENTAVOS (US$35,579.27). ------------------------------------------------------------------------</w:t>
      </w:r>
    </w:p>
    <w:p>
      <w:pPr>
        <w:pStyle w:val="maiNN"/>
      </w:pPr>
      <w:r>
        <w:t xml:space="preserve">PORCENTAJE DE PARTICIPACIÓN: </w:t>
      </w:r>
      <w:r>
        <w:t>CERO PUNTO CUARENTA Y SEIS POR CIENTO (0.46%). ------------------------------------------------------------------------------------------------------------------</w:t>
      </w:r>
    </w:p>
    <w:p>
      <w:pPr>
        <w:pStyle w:val="ba"/>
      </w:pPr>
      <w:r>
        <w:t>DESCRIPCIÓN DEL LOTE D-TRESCIENTOS CINCUENTA Y TRES (D-35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setenta y un centímetros (6.71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nueve metros con veintisiete centímetros (9.27m) hasta llegar al punto cuatro (4), de este punto con rumbo norte veintiuno (21°) grados, cincuenta y siete (57") minutos, quince (15") segundos este, se miden veinte metros con noventa y seis centímetros (20.96m) hasta llegar al punto  que sirvió de partida de esta descripción. ---------------</w:t>
      </w:r>
      <w:r>
        <w:t>---------</w:t>
      </w:r>
    </w:p>
    <w:p>
      <w:pPr>
        <w:pStyle w:val="maiNN"/>
      </w:pPr>
      <w:r>
        <w:t xml:space="preserve">SUPERFICIE: </w:t>
      </w:r>
      <w:r>
        <w:t>La superficie total del lote que acabamos de describir es de ciento sesenta y seis metros cuadrados con catorce decímetros cuadrados (166.144m²). ----------------------------------------------</w:t>
      </w:r>
    </w:p>
    <w:p>
      <w:pPr>
        <w:pStyle w:val="maiNN"/>
      </w:pPr>
      <w:r>
        <w:t xml:space="preserve">LINDEROS: </w:t>
      </w:r>
      <w:r>
        <w:t>Norte: lote D-trescientos setenta y nueve (D-379); Sur: Calle cuatro mil setecientos cincuenta y cuatro; Este: lote D-trescientos cincuenta y cuatro (D-354); Oeste: muro perimetral.---------------</w:t>
      </w:r>
    </w:p>
    <w:p>
      <w:pPr>
        <w:pStyle w:val="maiNN"/>
      </w:pPr>
      <w:r>
        <w:t>DECLARACIÓN DE MEJORAS DE LOTE: D-35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OCHENTA Y NUEVE BALBOAS CON NUEVE CENTAVOS (US$289.09).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TREINTA Y TRES BALBOAS CON NUEVE CENTAVOS (US$35,433.09). ------------------------------------------------------------------------</w:t>
      </w:r>
    </w:p>
    <w:p>
      <w:pPr>
        <w:pStyle w:val="maiNN"/>
      </w:pPr>
      <w:r>
        <w:t xml:space="preserve">PORCENTAJE DE PARTICIPACIÓN: </w:t>
      </w:r>
      <w:r>
        <w:t>CERO PUNTO TREINTA POR CIENTO (0.30%). ------------------------------------------------------------------------------------------------------------------</w:t>
      </w:r>
    </w:p>
    <w:p>
      <w:pPr>
        <w:pStyle w:val="ba"/>
      </w:pPr>
      <w:r>
        <w:t>DESCRIPCIÓN DEL LOTE D-TRESCIENTOS CINCUENTA Y CUATRO (D-35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tenta y nueve (D-379); Sur: Calle cuatro mil setecientos cincuenta y cuatro; Este: lote D-trescientos cincuenta y cinco (D-355); Oeste: lote D-trescientos cincuenta y tres (D-353).---------------</w:t>
      </w:r>
    </w:p>
    <w:p>
      <w:pPr>
        <w:pStyle w:val="maiNN"/>
      </w:pPr>
      <w:r>
        <w:t>DECLARACIÓN DE MEJORAS DE LOTE: D-35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CINCUENTA Y CINCO (D-35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tenta y ocho (D-378); Sur: Calle cuatro mil setecientos cincuenta y cuatro; Este: lote D-trescientos cincuenta y seis (D-356); Oeste: lote D-trescientos cincuenta y cuatro (D-354).---------------</w:t>
      </w:r>
    </w:p>
    <w:p>
      <w:pPr>
        <w:pStyle w:val="maiNN"/>
      </w:pPr>
      <w:r>
        <w:t>DECLARACIÓN DE MEJORAS DE LOTE: D-35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CINCUENTA Y SEIS (D-35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tenta y siete (D-377); Sur: Calle cuatro mil setecientos cincuenta y cuatro; Este: lote D-trescientos cincuenta y siete (D-357); Oeste: lote D-trescientos cincuenta y cinco (D-355).---------------</w:t>
      </w:r>
    </w:p>
    <w:p>
      <w:pPr>
        <w:pStyle w:val="maiNN"/>
      </w:pPr>
      <w:r>
        <w:t>DECLARACIÓN DE MEJORAS DE LOTE: D-35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CINCUENTA Y SIETE (D-35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tenta y seis (D-376); Sur: Calle cuatro mil setecientos cincuenta y cuatro; Este: lote D-trescientos cincuenta y ocho (D-358); Oeste: lote D-trescientos cincuenta y seis (D-356).---------------</w:t>
      </w:r>
    </w:p>
    <w:p>
      <w:pPr>
        <w:pStyle w:val="maiNN"/>
      </w:pPr>
      <w:r>
        <w:t>DECLARACIÓN DE MEJORAS DE LOTE: D-35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CINCUENTA Y OCHO (D-35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lote D-trescientos setenta y cinco (D-375); Sur: Calle cuatro mil setecientos cincuenta y cuatro; Este: lote D-trescientos cincuenta y nueve (D-359); Oeste: lote D-trescientos cincuenta y siete (D-357).---------------</w:t>
      </w:r>
    </w:p>
    <w:p>
      <w:pPr>
        <w:pStyle w:val="maiNN"/>
      </w:pPr>
      <w:r>
        <w:t>DECLARACIÓN DE MEJORAS DE LOTE: D-35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TRESCIENTOS CINCUENTA Y NUEVE (D-35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lote D-trescientos setenta y cuatro (D-374); Sur: Calle cuatro mil setecientos cincuenta y cuatro; Este: lote D-trescientos sesenta (D-360); Oeste: lote D-trescientos cincuenta y ocho (D-358).---------------</w:t>
      </w:r>
    </w:p>
    <w:p>
      <w:pPr>
        <w:pStyle w:val="maiNN"/>
      </w:pPr>
      <w:r>
        <w:t>DECLARACIÓN DE MEJORAS DE LOTE: D-35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TRESCIENTOS SESENTA (D-36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tenta y tres (D-373); Sur: Calle cuatro mil setecientos cincuenta y cuatro; Este: lote D-trescientos sesenta y uno (D-361); Oeste: lote D-trescientos cincuenta y nueve (D-359).---------------</w:t>
      </w:r>
    </w:p>
    <w:p>
      <w:pPr>
        <w:pStyle w:val="maiNN"/>
      </w:pPr>
      <w:r>
        <w:t>DECLARACIÓN DE MEJORAS DE LOTE: D-36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SESENTA Y UNO (D-36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tenta y dos (D-372); Sur: Calle cuatro mil setecientos cincuenta y cuatro; Este: lote D-trescientos sesenta y dos (D-362); Oeste: lote D-trescientos sesenta (D-360).---------------</w:t>
      </w:r>
    </w:p>
    <w:p>
      <w:pPr>
        <w:pStyle w:val="maiNN"/>
      </w:pPr>
      <w:r>
        <w:t>DECLARACIÓN DE MEJORAS DE LOTE: D-36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SESENTA Y DOS (D-36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tenta y uno (D-371); Sur: Calle cuatro mil setecientos cincuenta y cuatro; Este: lote D-trescientos sesenta y tres (D-363); Oeste: lote D-trescientos sesenta y uno (D-361).---------------</w:t>
      </w:r>
    </w:p>
    <w:p>
      <w:pPr>
        <w:pStyle w:val="maiNN"/>
      </w:pPr>
      <w:r>
        <w:t>DECLARACIÓN DE MEJORAS DE LOTE: D-36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SESENTA Y TRES (D-36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tenta (D-370); Sur: Calle cuatro mil setecientos cincuenta y cuatro; Este: lote D-trescientos sesenta y cuatro (D-364); Oeste: lote D-trescientos sesenta y dos (D-362).---------------</w:t>
      </w:r>
    </w:p>
    <w:p>
      <w:pPr>
        <w:pStyle w:val="maiNN"/>
      </w:pPr>
      <w:r>
        <w:t>DECLARACIÓN DE MEJORAS DE LOTE: D-36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SESENTA Y CUATRO (D-36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senta y nueve (D-369); Sur: Calle cuatro mil setecientos cincuenta y cuatro; Este: lote D-trescientos sesenta y cinco (D-365); Oeste: lote D-trescientos sesenta y tres (D-363).---------------</w:t>
      </w:r>
    </w:p>
    <w:p>
      <w:pPr>
        <w:pStyle w:val="maiNN"/>
      </w:pPr>
      <w:r>
        <w:t>DECLARACIÓN DE MEJORAS DE LOTE: D-36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SESENTA Y CINCO (D-36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sesenta y ocho (D-368); Sur: Calle cuatro mil setecientos cincuenta y cuatro; Este: lote D-trescientos sesenta y seis (D-366); Oeste: lote D-trescientos sesenta y cuatro (D-364).---------------</w:t>
      </w:r>
    </w:p>
    <w:p>
      <w:pPr>
        <w:pStyle w:val="maiNN"/>
      </w:pPr>
      <w:r>
        <w:t>DECLARACIÓN DE MEJORAS DE LOTE: D-36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SESENTA Y SEIS (D-366)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cincuenta y cinco centímetros (9.55m) hasta llegar al punto dos (2), de este punto con rumbo sur catorce (14°) grados, cincuenta y seis (56") minutos, dos (02") segundos oeste, se miden diecisiete metros con veintiseis centímetros (17.2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seis metros con un centímetro (6.01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lote D-trescientos sesenta y siete (D-367); Sur: Calle cuatro mil setecientos cincuenta y cuatro; Este: Calle cuatro mil setecientos cincuenta y cuatro; Oeste: lote D-trescientos sesenta y cinco (D-365).---------------</w:t>
      </w:r>
    </w:p>
    <w:p>
      <w:pPr>
        <w:pStyle w:val="maiNN"/>
      </w:pPr>
      <w:r>
        <w:t>DECLARACIÓN DE MEJORAS DE LOTE: D-36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CUATRO BALBOAS CON SETENTA Y SEIS CENTAVOS (US$334.7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OCHO BALBOAS CON SETENTA Y SEIS CENTAVOS (US$35,478.76). ------------------------------------------------------------------------</w:t>
      </w:r>
    </w:p>
    <w:p>
      <w:pPr>
        <w:pStyle w:val="maiNN"/>
      </w:pPr>
      <w:r>
        <w:t xml:space="preserve">PORCENTAJE DE PARTICIPACIÓN: </w:t>
      </w:r>
      <w:r>
        <w:t>CERO PUNTO TREINTA Y CINCO POR CIENTO (0.35%). ------------------------------------------------------------------------------------------------------------------</w:t>
      </w:r>
    </w:p>
    <w:p>
      <w:pPr>
        <w:pStyle w:val="ba"/>
      </w:pPr>
      <w:r>
        <w:t>DESCRIPCIÓN DEL LOTE D-TRESCIENTOS SESENTA Y SIETE (D-36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un centímetro (6.01m) hasta llegar al punto dos (2), de este punto con rumbo sur treinta (30°) grados, tres (03") minutos, cincuenta y ocho (58") segundos este, se miden cinco metros con cero centímetros (5.00m) hasta llegar al punto tres (3), de este punto con rumbo sur catorce (14°) grados, cincuenta y seis (56") minutos, dos (02") segundos oeste, se miden diecisiete metros con veintiseis centímetros (17.26m) hasta llegar al punto cuatro (4), de este punto con rumbo norte setenta y cinco (75°) grados, tres (03") minutos, cincuenta y ocho (58") segundos oeste, se miden nueve metros con cincuenta y cinco centímetros (9.5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Calle cuatro mil setecientos cincuenta y cuatro; Sur: lote D-trescientos sesenta y seis (D-366); Este: Calle cuatro mil setecientos cincuenta y cuatro; Oeste: lote D-trescientos sesenta y ocho (D-368).---------------</w:t>
      </w:r>
    </w:p>
    <w:p>
      <w:pPr>
        <w:pStyle w:val="maiNN"/>
      </w:pPr>
      <w:r>
        <w:t>DECLARACIÓN DE MEJORAS DE LOTE: D-36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CUATRO BALBOAS CON SETENTA Y SEIS CENTAVOS (US$334.7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OCHO BALBOAS CON SETENTA Y SEIS CENTAVOS (US$35,478.76). ------------------------------------------------------------------------</w:t>
      </w:r>
    </w:p>
    <w:p>
      <w:pPr>
        <w:pStyle w:val="maiNN"/>
      </w:pPr>
      <w:r>
        <w:t xml:space="preserve">PORCENTAJE DE PARTICIPACIÓN: </w:t>
      </w:r>
      <w:r>
        <w:t>CERO PUNTO TREINTA Y CINCO POR CIENTO (0.35%). ------------------------------------------------------------------------------------------------------------------</w:t>
      </w:r>
    </w:p>
    <w:p>
      <w:pPr>
        <w:pStyle w:val="ba"/>
      </w:pPr>
      <w:r>
        <w:t>DESCRIPCIÓN DEL LOTE D-TRESCIENTOS SESENTA Y OCHO (D-36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sesenta y cinco (D-365); Este: lote D-trescientos sesenta y siete (D-367); Oeste: lote D-trescientos sesenta y nueve (D-369).---------------</w:t>
      </w:r>
    </w:p>
    <w:p>
      <w:pPr>
        <w:pStyle w:val="maiNN"/>
      </w:pPr>
      <w:r>
        <w:t>DECLARACIÓN DE MEJORAS DE LOTE: D-36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SESENTA Y NUEVE (D-36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sesenta y cuatro (D-364); Este: lote D-trescientos sesenta y ocho (D-368); Oeste: lote D-trescientos setenta (D-370).---------------</w:t>
      </w:r>
    </w:p>
    <w:p>
      <w:pPr>
        <w:pStyle w:val="maiNN"/>
      </w:pPr>
      <w:r>
        <w:t>DECLARACIÓN DE MEJORAS DE LOTE: D-36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SETENTA (D-37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sesenta y tres (D-363); Este: lote D-trescientos sesenta y nueve (D-369); Oeste: lote D-trescientos setenta y uno (D-371).---------------</w:t>
      </w:r>
    </w:p>
    <w:p>
      <w:pPr>
        <w:pStyle w:val="maiNN"/>
      </w:pPr>
      <w:r>
        <w:t>DECLARACIÓN DE MEJORAS DE LOTE: D-37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SETENTA Y UNO (D-37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sesenta y dos (D-362); Este: lote D-trescientos setenta (D-370); Oeste: lote D-trescientos setenta y dos (D-372).---------------</w:t>
      </w:r>
    </w:p>
    <w:p>
      <w:pPr>
        <w:pStyle w:val="maiNN"/>
      </w:pPr>
      <w:r>
        <w:t>DECLARACIÓN DE MEJORAS DE LOTE: D-37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SETENTA Y DOS (D-37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sesenta y uno (D-361); Este: lote D-trescientos setenta y uno (D-371); Oeste: lote D-trescientos setenta y tres (D-373).---------------</w:t>
      </w:r>
    </w:p>
    <w:p>
      <w:pPr>
        <w:pStyle w:val="maiNN"/>
      </w:pPr>
      <w:r>
        <w:t>DECLARACIÓN DE MEJORAS DE LOTE: D-37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SETENTA Y TRES (D-37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sesenta (D-360); Este: lote D-trescientos setenta y dos (D-372); Oeste: lote D-trescientos setenta y cuatro (D-374).---------------</w:t>
      </w:r>
    </w:p>
    <w:p>
      <w:pPr>
        <w:pStyle w:val="maiNN"/>
      </w:pPr>
      <w:r>
        <w:t>DECLARACIÓN DE MEJORAS DE LOTE: D-37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SETENTA Y CUATRO (D-37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Sur: lote D-trescientos cincuenta y nueve (D-359); Este: lote D-trescientos setenta y tres (D-373); Oeste: lote D-trescientos setenta y cinco (D-375).---------------</w:t>
      </w:r>
    </w:p>
    <w:p>
      <w:pPr>
        <w:pStyle w:val="maiNN"/>
      </w:pPr>
      <w:r>
        <w:t>DECLARACIÓN DE MEJORAS DE LOTE: D-37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TRESCIENTOS SETENTA Y CINCO (D-37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Sur: lote D-trescientos cincuenta y ocho (D-358); Este: lote D-trescientos setenta y cuatro (D-374); Oeste: lote D-trescientos setenta y seis (D-376).---------------</w:t>
      </w:r>
    </w:p>
    <w:p>
      <w:pPr>
        <w:pStyle w:val="maiNN"/>
      </w:pPr>
      <w:r>
        <w:t>DECLARACIÓN DE MEJORAS DE LOTE: D-37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TRESCIENTOS SETENTA Y SEIS (D-37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cincuenta y siete (D-357); Este: lote D-trescientos setenta y cinco (D-375); Oeste: lote D-trescientos setenta y siete (D-377).---------------</w:t>
      </w:r>
    </w:p>
    <w:p>
      <w:pPr>
        <w:pStyle w:val="maiNN"/>
      </w:pPr>
      <w:r>
        <w:t>DECLARACIÓN DE MEJORAS DE LOTE: D-37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SETENTA Y SIETE (D-37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cincuenta y seis (D-356); Este: lote D-trescientos setenta y seis (D-376); Oeste: lote D-trescientos setenta y ocho (D-378).---------------</w:t>
      </w:r>
    </w:p>
    <w:p>
      <w:pPr>
        <w:pStyle w:val="maiNN"/>
      </w:pPr>
      <w:r>
        <w:t>DECLARACIÓN DE MEJORAS DE LOTE: D-37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SETENTA Y OCHO (D-37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cincuenta y cinco (D-355); Este: lote D-trescientos setenta y siete (D-377); Oeste: lote D-trescientos setenta y nueve (D-379).---------------</w:t>
      </w:r>
    </w:p>
    <w:p>
      <w:pPr>
        <w:pStyle w:val="maiNN"/>
      </w:pPr>
      <w:r>
        <w:t>DECLARACIÓN DE MEJORAS DE LOTE: D-37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SETENTA Y NUEVE (D-379)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quince centímetros (10.15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seis metros con cero centímetros (6.00m) hasta llegar al punto cuatro (4), de este punto con rumbo norte setenta y cinco (75°) grados, tres (03") minutos, cincuenta y ocho (58") segundos oeste, se miden seis metros con setenta y un centímetros (6.71m) hasta llegar al punto cinco (5), de este punto con rumbo norte veintiuno (21°) grados, cincuenta y siete (57") minutos, quince (15") segundos este, se miden veinte metros con noventa y seis centímetros (20.96m) hasta llegar al punto  que sirvió de partida de esta descripción. ---------------</w:t>
      </w:r>
      <w:r>
        <w:t>---------</w:t>
      </w:r>
    </w:p>
    <w:p>
      <w:pPr>
        <w:pStyle w:val="maiNN"/>
      </w:pPr>
      <w:r>
        <w:t xml:space="preserve">SUPERFICIE: </w:t>
      </w:r>
      <w:r>
        <w:t>La superficie total del lote que acabamos de describir es de doscientos treinta y siete metros cuadrados con sesenta y siete decímetros cuadrados (237.669m²). ----------------------------------------------</w:t>
      </w:r>
    </w:p>
    <w:p>
      <w:pPr>
        <w:pStyle w:val="maiNN"/>
      </w:pPr>
      <w:r>
        <w:t xml:space="preserve">LINDEROS: </w:t>
      </w:r>
      <w:r>
        <w:t>Norte: Calle cuatro mil setecientos cincuenta y cuatro; Sur: lote D-trescientos cincuenta y tres y lote D-trescientos cincuenta y cuatro (D-354); Este: lote D-trescientos setenta y ocho (D-378); Oeste: muro perimetral.---------------</w:t>
      </w:r>
    </w:p>
    <w:p>
      <w:pPr>
        <w:pStyle w:val="maiNN"/>
      </w:pPr>
      <w:r>
        <w:t>DECLARACIÓN DE MEJORAS DE LOTE: D-37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TRECE BALBOAS CON CINCUENTA Y CUATRO CENTAVOS (US$413.54).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SIETE BALBOAS CON CINCUENTA Y CUATRO CENTAVOS (US$35,557.54). ------------------------------------------------------------------------</w:t>
      </w:r>
    </w:p>
    <w:p>
      <w:pPr>
        <w:pStyle w:val="maiNN"/>
      </w:pPr>
      <w:r>
        <w:t xml:space="preserve">PORCENTAJE DE PARTICIPACIÓN: </w:t>
      </w:r>
      <w:r>
        <w:t>CERO PUNTO CUARENTA Y TRES POR CIENTO (0.43%). ------------------------------------------------------------------------------------------------------------------</w:t>
      </w:r>
    </w:p>
    <w:p>
      <w:pPr>
        <w:pStyle w:val="ba"/>
      </w:pPr>
      <w:r>
        <w:t>DESCRIPCIÓN DEL LOTE D-TRESCIENTOS OCHENTA (D-38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once centímetros (6.11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ocho metros con sesenta y siete centímetros (8.67m) hasta llegar al punto cuatro (4), de este punto con rumbo norte veintiuno (21°) grados, cincuenta y siete (57") minutos, quince (15") segundos este, se miden veinte metros con noventa y seis centímetros (20.96m) hasta llegar al punto  que sirvió de partida de esta descripción. ---------------</w:t>
      </w:r>
      <w:r>
        <w:t>---------</w:t>
      </w:r>
    </w:p>
    <w:p>
      <w:pPr>
        <w:pStyle w:val="maiNN"/>
      </w:pPr>
      <w:r>
        <w:t xml:space="preserve">SUPERFICIE: </w:t>
      </w:r>
      <w:r>
        <w:t>La superficie total del lote que acabamos de describir es de ciento cincuenta y tres metros cuadrados con sesenta y seis decímetros cuadrados (153.657m²). ----------------------------------------------</w:t>
      </w:r>
    </w:p>
    <w:p>
      <w:pPr>
        <w:pStyle w:val="maiNN"/>
      </w:pPr>
      <w:r>
        <w:t xml:space="preserve">LINDEROS: </w:t>
      </w:r>
      <w:r>
        <w:t>Norte: lote D-cuatrocientos cuatro (D-404); Sur: Calle cuatro mil setecientos cincuenta y cuatro; Este: lote D-trescientos ochenta y uno (D-381); Oeste: muro perimetral.---------------</w:t>
      </w:r>
    </w:p>
    <w:p>
      <w:pPr>
        <w:pStyle w:val="maiNN"/>
      </w:pPr>
      <w:r>
        <w:t>DECLARACIÓN DE MEJORAS DE LOTE: D-38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SESENTA Y SIETE BALBOAS CON TREINTA Y SEIS CENTAVOS (US$267.3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ONCE BALBOAS CON TREINTA Y SEIS CENTAVOS (US$35,411.36). ------------------------------------------------------------------------</w:t>
      </w:r>
    </w:p>
    <w:p>
      <w:pPr>
        <w:pStyle w:val="maiNN"/>
      </w:pPr>
      <w:r>
        <w:t xml:space="preserve">PORCENTAJE DE PARTICIPACIÓN: </w:t>
      </w:r>
      <w:r>
        <w:t>CERO PUNTO VEINTIOCHO POR CIENTO (0.28%). ------------------------------------------------------------------------------------------------------------------</w:t>
      </w:r>
    </w:p>
    <w:p>
      <w:pPr>
        <w:pStyle w:val="ba"/>
      </w:pPr>
      <w:r>
        <w:t>DESCRIPCIÓN DEL LOTE D-TRESCIENTOS OCHENTA Y UNO (D-381)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s metros con ochenta y cinco centímetros (2.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uatrocientos tres y lote D-cuatrocientos cuatro (D-404); Sur: Calle cuatro mil setecientos cincuenta y cuatro; Este: lote D-trescientos ochenta y dos (D-382); Oeste: lote D-trescientos ochenta (D-380).---------------</w:t>
      </w:r>
    </w:p>
    <w:p>
      <w:pPr>
        <w:pStyle w:val="maiNN"/>
      </w:pPr>
      <w:r>
        <w:t>DECLARACIÓN DE MEJORAS DE LOTE: D-38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OCHENTA Y DOS (D-382)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s metros con ochenta y cinco centímetros (2.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uatrocientos dos y lote D-cuatrocientos tres (D-403); Sur: Calle cuatro mil setecientos cincuenta y cuatro; Este: lote D-trescientos ochenta y tres (D-383); Oeste: lote D-trescientos ochenta y uno (D-381).---------------</w:t>
      </w:r>
    </w:p>
    <w:p>
      <w:pPr>
        <w:pStyle w:val="maiNN"/>
      </w:pPr>
      <w:r>
        <w:t>DECLARACIÓN DE MEJORAS DE LOTE: D-38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OCHENTA Y TRES (D-383)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s metros con ochenta y cinco centímetros (2.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cuatrocientos uno y lote D-cuatrocientos dos (D-402); Sur: Calle cuatro mil setecientos cincuenta y cuatro; Este: lote D-trescientos ochenta y cuatro (D-384); Oeste: lote D-trescientos ochenta y dos (D-382).---------------</w:t>
      </w:r>
    </w:p>
    <w:p>
      <w:pPr>
        <w:pStyle w:val="maiNN"/>
      </w:pPr>
      <w:r>
        <w:t>DECLARACIÓN DE MEJORAS DE LOTE: D-38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OCHENTA Y CUATRO (D-384) ---------------------------------------------------------</w:t>
      </w:r>
    </w:p>
    <w:p>
      <w:pPr>
        <w:pStyle w:val="maiNN"/>
      </w:pPr>
      <w:r>
        <w:t xml:space="preserve">MEDIDAS: </w:t>
      </w:r>
      <w:r>
        <w:t>partiendo del punto ubicado en la esquina más hacia el norte del lote a describir, de este punto con rumbo sur setenta y cinco (75°) grados, tres (03") minutos, cincuenta y ocho (58") segundos este, se miden tres metros con ochenta y cinco centímetros (3.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iete metros con cero centímetros (7.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lote D-cien y lote D-cuatrocientos uno (D-401); Sur: Calle cuatro mil setecientos cincuenta y cuatro; Este: lote D-trescientos ochenta y cinco (D-385); Oeste: lote D-trescientos ochenta y tres (D-383).---------------</w:t>
      </w:r>
    </w:p>
    <w:p>
      <w:pPr>
        <w:pStyle w:val="maiNN"/>
      </w:pPr>
      <w:r>
        <w:t>DECLARACIÓN DE MEJORAS DE LOTE: D-38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TRESCIENTOS OCHENTA Y CINCO (D-385) ---------------------------------------------------------</w:t>
      </w:r>
    </w:p>
    <w:p>
      <w:pPr>
        <w:pStyle w:val="maiNN"/>
      </w:pPr>
      <w:r>
        <w:t xml:space="preserve">MEDIDAS: </w:t>
      </w:r>
      <w:r>
        <w:t>partiendo del punto ubicado en la esquina más hacia el norte del lote a describir, de este punto con rumbo sur setenta y cinco (75°) grados, tres (03") minutos, cincuenta y ocho (58") segundos este, se miden tres metros con ochenta y cinco centímetros (3.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iete metros con cero centímetros (7.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lote D-trescientos noventa y nueve y lote D-cien (D-400); Sur: Calle cuatro mil setecientos cincuenta y cuatro; Este: lote D-trescientos ochenta y seis (D-386); Oeste: lote D-trescientos ochenta y cuatro (D-384).---------------</w:t>
      </w:r>
    </w:p>
    <w:p>
      <w:pPr>
        <w:pStyle w:val="maiNN"/>
      </w:pPr>
      <w:r>
        <w:t>DECLARACIÓN DE MEJORAS DE LOTE: D-38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TRESCIENTOS OCHENTA Y SEIS (D-386)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s metros con ochenta y cinco centímetros (2.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noventa y ocho y lote D-trescientos noventa y nueve (D-399); Sur: Calle cuatro mil setecientos cincuenta y cuatro; Este: lote D-trescientos ochenta y siete (D-387); Oeste: lote D-trescientos ochenta y cinco (D-385).---------------</w:t>
      </w:r>
    </w:p>
    <w:p>
      <w:pPr>
        <w:pStyle w:val="maiNN"/>
      </w:pPr>
      <w:r>
        <w:t>DECLARACIÓN DE MEJORAS DE LOTE: D-38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OCHENTA Y SIETE (D-387)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s metros con ochenta y cinco centímetros (2.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noventa y siete y lote D-trescientos noventa y ocho (D-398); Sur: Calle cuatro mil setecientos cincuenta y cuatro; Este: lote D-trescientos ochenta y ocho (D-388); Oeste: lote D-trescientos ochenta y seis (D-386).---------------</w:t>
      </w:r>
    </w:p>
    <w:p>
      <w:pPr>
        <w:pStyle w:val="maiNN"/>
      </w:pPr>
      <w:r>
        <w:t>DECLARACIÓN DE MEJORAS DE LOTE: D-38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OCHENTA Y OCHO (D-388)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s metros con ochenta y cinco centímetros (2.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noventa y seis y lote D-trescientos noventa y siete (D-397); Sur: Calle cuatro mil setecientos cincuenta y cuatro; Este: lote D-trescientos ochenta y nueve (D-389); Oeste: lote D-trescientos ochenta y siete (D-387).---------------</w:t>
      </w:r>
    </w:p>
    <w:p>
      <w:pPr>
        <w:pStyle w:val="maiNN"/>
      </w:pPr>
      <w:r>
        <w:t>DECLARACIÓN DE MEJORAS DE LOTE: D-38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OCHENTA Y NUEVE (D-389)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s metros con ochenta y cinco centímetros (2.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noventa y cinco y lote D-trescientos noventa y seis (D-396); Sur: Calle cuatro mil setecientos cincuenta y cuatro; Este: lote D-trescientos noventa (D-390); Oeste: lote D-trescientos ochenta y ocho (D-388).---------------</w:t>
      </w:r>
    </w:p>
    <w:p>
      <w:pPr>
        <w:pStyle w:val="maiNN"/>
      </w:pPr>
      <w:r>
        <w:t>DECLARACIÓN DE MEJORAS DE LOTE: D-38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NOVENTA (D-390)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s metros con ochenta y cinco centímetros (2.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noventa y cuatro y lote D-trescientos noventa y cinco (D-395); Sur: Calle cuatro mil setecientos cincuenta y cuatro; Este: lote D-trescientos noventa y uno (D-391); Oeste: lote D-trescientos ochenta y nueve (D-389).---------------</w:t>
      </w:r>
    </w:p>
    <w:p>
      <w:pPr>
        <w:pStyle w:val="maiNN"/>
      </w:pPr>
      <w:r>
        <w:t>DECLARACIÓN DE MEJORAS DE LOTE: D-39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NOVENTA Y UNO (D-391)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s metros con ochenta y cinco centímetros (2.85m) hasta llegar al punto dos (2), de este punto con rumbo sur setenta y cinco (75°) grados, tres (03") minutos, cincuenta y ocho (58") segundos este, se miden tres metros con quince centímetros (3.15m) hasta llegar al punto tres (3), de este punto con rumbo sur catorce (14°) grados, cincuenta y seis (56") minutos, dos (02") segundos oeste, se miden veinte metros con ochenta centímetros (20.80m) hasta llegar al punto cuatro (4), de este punto con rumbo norte setenta y cinco (75°) grados, tres (03") minutos, cincuenta y ocho (58") segundos oeste, se miden seis metros con cero centímetros (6.00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lote D-trescientos noventa y tres y lote D-trescientos noventa y cuatro (D-394); Sur: Calle cuatro mil setecientos cincuenta y cuatro; Este: lote D-trescientos noventa y dos (D-392); Oeste: lote D-trescientos noventa (D-390).---------------</w:t>
      </w:r>
    </w:p>
    <w:p>
      <w:pPr>
        <w:pStyle w:val="maiNN"/>
      </w:pPr>
      <w:r>
        <w:t>DECLARACIÓN DE MEJORAS DE LOTE: D-39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NOVENTA Y DOS (D-392)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cincuenta y cinco centímetros (9.55m) hasta llegar al punto dos (2), de este punto con rumbo sur catorce (14°) grados, cincuenta y seis (56") minutos, dos (02") segundos oeste, se miden diecisiete metros con veintiseis centímetros (17.2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seis metros con un centímetro (6.01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noventa y dos metros cuadrados con treinta y nueve decímetros cuadrados (192.39m²). ----------------------------------------------</w:t>
      </w:r>
    </w:p>
    <w:p>
      <w:pPr>
        <w:pStyle w:val="maiNN"/>
      </w:pPr>
      <w:r>
        <w:t xml:space="preserve">LINDEROS: </w:t>
      </w:r>
      <w:r>
        <w:t>Norte: lote D-trescientos noventa y tres (D-393); Sur: Calle cuatro mil setecientos cincuenta y cuatro; Este: Calle cuatro mil setecientos cincuenta y cuatro; Oeste: lote D-trescientos noventa y uno (D-391).---------------</w:t>
      </w:r>
    </w:p>
    <w:p>
      <w:pPr>
        <w:pStyle w:val="maiNN"/>
      </w:pPr>
      <w:r>
        <w:t>DECLARACIÓN DE MEJORAS DE LOTE: D-39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TREINTA Y CUATRO BALBOAS CON SETENTA Y SEIS CENTAVOS (US$334.7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SETENTA Y OCHO BALBOAS CON SETENTA Y SEIS CENTAVOS (US$35,478.76). ------------------------------------------------------------------------</w:t>
      </w:r>
    </w:p>
    <w:p>
      <w:pPr>
        <w:pStyle w:val="maiNN"/>
      </w:pPr>
      <w:r>
        <w:t xml:space="preserve">PORCENTAJE DE PARTICIPACIÓN: </w:t>
      </w:r>
      <w:r>
        <w:t>CERO PUNTO TREINTA Y CINCO POR CIENTO (0.35%). ------------------------------------------------------------------------------------------------------------------</w:t>
      </w:r>
    </w:p>
    <w:p>
      <w:pPr>
        <w:pStyle w:val="ba"/>
      </w:pPr>
      <w:r>
        <w:t>DESCRIPCIÓN DEL LOTE D-TRESCIENTOS NOVENTA Y TRES (D-39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treinta y cuatro (34°) grados, treinta y tres (33") minutos, cero (00") segundos este, se miden cinco metros con veinte centímetros (5.20m) hasta llegar al punto tres (3), de este punto con rumbo sur cinco (05°) grados, cincuenta y siete (57") minutos, cincuenta y siete (57") segundos oeste, se miden diecisiete metros con sesenta y cuatro centímetros (17.64m) hasta llegar al punto cuatro (4), de este punto con rumbo norte setenta y cinco (75°) grados, tres (03") minutos, cincuenta y ocho (58") segundos oeste, se miden nueve metros con cincuenta y cinco centímetros (9.55m) hasta llegar al punto cinco (5), de este punto con rumbo norte setenta y cinco (75°) grados, tres (03") minutos, cincuenta y ocho (58") segundos oeste, se miden tres metros con quince centímetros (3.15m) hasta llegar al punto seis (6),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doscientos veinticuatro metros cuadrados con veintisiete decímetros cuadrados (224.267m²). ----------------------------------------------</w:t>
      </w:r>
    </w:p>
    <w:p>
      <w:pPr>
        <w:pStyle w:val="maiNN"/>
      </w:pPr>
      <w:r>
        <w:t xml:space="preserve">LINDEROS: </w:t>
      </w:r>
      <w:r>
        <w:t>Norte: Calle cuatro mil setecientos cincuenta y cuatro; Sur: lote D-trescientos noventa y uno y lote D-trescientos noventa y dos (D-392); Este: Calle cuatro mil setecientos cincuenta y cuatro; Oeste: lote D-trescientos noventa y cuatro (D-394).---------------</w:t>
      </w:r>
    </w:p>
    <w:p>
      <w:pPr>
        <w:pStyle w:val="maiNN"/>
      </w:pPr>
      <w:r>
        <w:t>DECLARACIÓN DE MEJORAS DE LOTE: D-39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NOVENTA BALBOAS CON VEINTIDOS CENTAVOS (US$390.22).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TREINTA Y CUATRO BALBOAS CON VEINTIDOS CENTAVOS (US$35,534.22). ------------------------------------------------------------------------</w:t>
      </w:r>
    </w:p>
    <w:p>
      <w:pPr>
        <w:pStyle w:val="maiNN"/>
      </w:pPr>
      <w:r>
        <w:t xml:space="preserve">PORCENTAJE DE PARTICIPACIÓN: </w:t>
      </w:r>
      <w:r>
        <w:t>CERO PUNTO CUARENTA Y UNO POR CIENTO (0.41%). ------------------------------------------------------------------------------------------------------------------</w:t>
      </w:r>
    </w:p>
    <w:p>
      <w:pPr>
        <w:pStyle w:val="ba"/>
      </w:pPr>
      <w:r>
        <w:t>DESCRIPCIÓN DEL LOTE D-TRESCIENTOS NOVENTA Y CUATRO (D-39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dos metros con ochenta y cinco centímetros (2.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noventa y lote D-trescientos noventa y uno (D-391); Este: lote D-trescientos noventa y tres (D-393); Oeste: lote D-trescientos noventa y cinco (D-395).---------------</w:t>
      </w:r>
    </w:p>
    <w:p>
      <w:pPr>
        <w:pStyle w:val="maiNN"/>
      </w:pPr>
      <w:r>
        <w:t>DECLARACIÓN DE MEJORAS DE LOTE: D-39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NOVENTA Y CINCO (D-39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dos metros con ochenta y cinco centímetros (2.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ochenta y nueve y lote D-trescientos noventa (D-390); Este: lote D-trescientos noventa y cuatro (D-394); Oeste: lote D-trescientos noventa y seis (D-396).---------------</w:t>
      </w:r>
    </w:p>
    <w:p>
      <w:pPr>
        <w:pStyle w:val="maiNN"/>
      </w:pPr>
      <w:r>
        <w:t>DECLARACIÓN DE MEJORAS DE LOTE: D-39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NOVENTA Y SEIS (D-39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dos metros con ochenta y cinco centímetros (2.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ochenta y ocho y lote D-trescientos ochenta y nueve (D-389); Este: lote D-trescientos noventa y cinco (D-395); Oeste: lote D-trescientos noventa y siete (D-397).---------------</w:t>
      </w:r>
    </w:p>
    <w:p>
      <w:pPr>
        <w:pStyle w:val="maiNN"/>
      </w:pPr>
      <w:r>
        <w:t>DECLARACIÓN DE MEJORAS DE LOTE: D-39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NOVENTA Y SIETE (D-39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dos metros con ochenta y cinco centímetros (2.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ochenta y siete y lote D-trescientos ochenta y ocho (D-388); Este: lote D-trescientos noventa y seis (D-396); Oeste: lote D-trescientos noventa y ocho (D-398).---------------</w:t>
      </w:r>
    </w:p>
    <w:p>
      <w:pPr>
        <w:pStyle w:val="maiNN"/>
      </w:pPr>
      <w:r>
        <w:t>DECLARACIÓN DE MEJORAS DE LOTE: D-39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NOVENTA Y OCHO (D-39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dos metros con ochenta y cinco centímetros (2.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ochenta y seis y lote D-trescientos ochenta y siete (D-387); Este: lote D-trescientos noventa y siete (D-397); Oeste: lote D-trescientos noventa y nueve (D-399).---------------</w:t>
      </w:r>
    </w:p>
    <w:p>
      <w:pPr>
        <w:pStyle w:val="maiNN"/>
      </w:pPr>
      <w:r>
        <w:t>DECLARACIÓN DE MEJORAS DE LOTE: D-39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TRESCIENTOS NOVENTA Y NUEVE (D-39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dos metros con ochenta y cinco centímetros (2.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ochenta y cinco y lote D-trescientos ochenta y seis (D-386); Este: lote D-trescientos noventa y ocho (D-398); Oeste: lote D-cien (D-400).---------------</w:t>
      </w:r>
    </w:p>
    <w:p>
      <w:pPr>
        <w:pStyle w:val="maiNN"/>
      </w:pPr>
      <w:r>
        <w:t>DECLARACIÓN DE MEJORAS DE LOTE: D-39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CIEN (D-40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tres metros con ochenta y cinco centímetros (3.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Sur: lote D-trescientos ochenta y cuatro y lote D-trescientos ochenta y cinco (D-385); Este: lote D-trescientos noventa y nueve (D-399); Oeste: lote D-cuatrocientos uno (D-401).---------------</w:t>
      </w:r>
    </w:p>
    <w:p>
      <w:pPr>
        <w:pStyle w:val="maiNN"/>
      </w:pPr>
      <w:r>
        <w:t>DECLARACIÓN DE MEJORAS DE LOTE: D-40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CUATROCIENTOS UNO (D-40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tres metros con ochenta y cinco centímetros (3.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cuarenta y cinco metros cuadrados con sesenta decímetros cuadrados (145.60m²). ----------------------------------------------</w:t>
      </w:r>
    </w:p>
    <w:p>
      <w:pPr>
        <w:pStyle w:val="maiNN"/>
      </w:pPr>
      <w:r>
        <w:t xml:space="preserve">LINDEROS: </w:t>
      </w:r>
      <w:r>
        <w:t>Norte: Calle cuatro mil setecientos cincuenta y cuatro; Sur: lote D-trescientos ochenta y tres y lote D-trescientos ochenta y cuatro (D-384); Este: lote D-cien (D-400); Oeste: lote D-cuatrocientos dos (D-402).---------------</w:t>
      </w:r>
    </w:p>
    <w:p>
      <w:pPr>
        <w:pStyle w:val="maiNN"/>
      </w:pPr>
      <w:r>
        <w:t>DECLARACIÓN DE MEJORAS DE LOTE: D-40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INCUENTA Y TRES BALBOAS CON TREINTA Y CUATRO CENTAVOS (US$253.34).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NOVENTA Y SIETE BALBOAS CON TREINTA Y CUATRO CENTAVOS (US$35,397.34). ------------------------------------------------------------------------</w:t>
      </w:r>
    </w:p>
    <w:p>
      <w:pPr>
        <w:pStyle w:val="maiNN"/>
      </w:pPr>
      <w:r>
        <w:t xml:space="preserve">PORCENTAJE DE PARTICIPACIÓN: </w:t>
      </w:r>
      <w:r>
        <w:t>CERO PUNTO VEINTISIETE POR CIENTO (0.27%). ------------------------------------------------------------------------------------------------------------------</w:t>
      </w:r>
    </w:p>
    <w:p>
      <w:pPr>
        <w:pStyle w:val="ba"/>
      </w:pPr>
      <w:r>
        <w:t>DESCRIPCIÓN DEL LOTE D-CUATROCIENTOS DOS (D-40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dos metros con ochenta y cinco centímetros (2.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ochenta y dos y lote D-trescientos ochenta y tres (D-383); Este: lote D-cuatrocientos uno (D-401); Oeste: lote D-cuatrocientos tres (D-403).---------------</w:t>
      </w:r>
    </w:p>
    <w:p>
      <w:pPr>
        <w:pStyle w:val="maiNN"/>
      </w:pPr>
      <w:r>
        <w:t>DECLARACIÓN DE MEJORAS DE LOTE: D-40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CUATROCIENTOS TRES (D-40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dos metros con ochenta y cinco centímetros (2.85m) hasta llegar al punto cuatro (4), de este punto con rumbo norte setenta y cinco (75°) grados, tres (03") minutos, cincuenta y ocho (58") segundos oeste, se miden tres metros con quince centímetros (3.15m) hasta llegar al punto cinco (5), de este punto con rumbo norte catorce (14°) grados, cincuenta y seis (56") minutos, dos (02") segundos este, se miden veinte metros con ochenta centímetros (20.80m) hasta llegar al punto  que sirvió de partida de esta descripción. ---------------</w:t>
      </w:r>
      <w:r>
        <w:t>---------</w:t>
      </w:r>
    </w:p>
    <w:p>
      <w:pPr>
        <w:pStyle w:val="maiNN"/>
      </w:pPr>
      <w:r>
        <w:t xml:space="preserve">SUPERFICIE: </w:t>
      </w:r>
      <w:r>
        <w:t>La superficie total del lote que acabamos de describir es de ciento veinticuatro metros cuadrados con ochenta decímetros cuadrados (124.80m²). ----------------------------------------------</w:t>
      </w:r>
    </w:p>
    <w:p>
      <w:pPr>
        <w:pStyle w:val="maiNN"/>
      </w:pPr>
      <w:r>
        <w:t xml:space="preserve">LINDEROS: </w:t>
      </w:r>
      <w:r>
        <w:t>Norte: Calle cuatro mil setecientos cincuenta y cuatro; Sur: lote D-trescientos ochenta y uno y lote D-trescientos ochenta y dos (D-382); Este: lote D-cuatrocientos dos (D-402); Oeste: lote D-cuatrocientos cuatro (D-404).---------------</w:t>
      </w:r>
    </w:p>
    <w:p>
      <w:pPr>
        <w:pStyle w:val="maiNN"/>
      </w:pPr>
      <w:r>
        <w:t>DECLARACIÓN DE MEJORAS DE LOTE: D-40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DIECISIETE BALBOAS CON QUINCE CENTAVOS (US$217.15).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SESENTA Y UN BALBOAS CON QUINCE CENTAVOS (US$35,361.15). ------------------------------------------------------------------------</w:t>
      </w:r>
    </w:p>
    <w:p>
      <w:pPr>
        <w:pStyle w:val="maiNN"/>
      </w:pPr>
      <w:r>
        <w:t xml:space="preserve">PORCENTAJE DE PARTICIPACIÓN: </w:t>
      </w:r>
      <w:r>
        <w:t>CERO PUNTO VEINTITRES POR CIENTO (0.23%). ------------------------------------------------------------------------------------------------------------------</w:t>
      </w:r>
    </w:p>
    <w:p>
      <w:pPr>
        <w:pStyle w:val="ba"/>
      </w:pPr>
      <w:r>
        <w:t>DESCRIPCIÓN DEL LOTE D-CUATROCIENTOS CUATRO (D-40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treinta y nueve centímetros (6.39m) hasta llegar al punto dos (2), de este punto con rumbo sur catorce (14°) grados, cincuenta y seis (56") minutos, dos (02") segundos oeste, se miden veinte metros con ochenta centímetros (20.80m) hasta llegar al punto tres (3), de este punto con rumbo norte setenta y cinco (75°) grados, tres (03") minutos, cincuenta y ocho (58") segundos oeste, se miden dos metros con ochenta y cinco centímetros (2.85m) hasta llegar al punto cuatro (4), de este punto con rumbo norte setenta y cinco (75°) grados, tres (03") minutos, cincuenta y ocho (58") segundos oeste, se miden seis metros con once centímetros (6.11m) hasta llegar al punto cinco (5), de este punto con rumbo norte veintiuno (21°) grados, cincuenta y siete (57") minutos, quince (15") segundos este, se miden veinte metros con noventa y seis centímetros (20.96m) hasta llegar al punto  que sirvió de partida de esta descripción. ---------------</w:t>
      </w:r>
      <w:r>
        <w:t>---------</w:t>
      </w:r>
    </w:p>
    <w:p>
      <w:pPr>
        <w:pStyle w:val="maiNN"/>
      </w:pPr>
      <w:r>
        <w:t xml:space="preserve">SUPERFICIE: </w:t>
      </w:r>
      <w:r>
        <w:t>La superficie total del lote que acabamos de describir es de ciento cincuenta y nueve metros cuadrados con sesenta y cinco decímetros cuadrados (159.645m²). ----------------------------------------------</w:t>
      </w:r>
    </w:p>
    <w:p>
      <w:pPr>
        <w:pStyle w:val="maiNN"/>
      </w:pPr>
      <w:r>
        <w:t xml:space="preserve">LINDEROS: </w:t>
      </w:r>
      <w:r>
        <w:t>Norte: Calle cuatro mil setecientos cincuenta y cuatro; Sur: lote D-trescientos ochenta y lote D-trescientos ochenta y uno (D-381); Este: lote D-cuatrocientos tres (D-403); Oeste: muro perimetral.---------------</w:t>
      </w:r>
    </w:p>
    <w:p>
      <w:pPr>
        <w:pStyle w:val="maiNN"/>
      </w:pPr>
      <w:r>
        <w:t>DECLARACIÓN DE MEJORAS DE LOTE: D-40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SETENTA Y SIETE BALBOAS CON SETENTA Y OCHO CENTAVOS (US$277.78).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VEINTIUN BALBOAS CON SETENTA Y OCHO CENTAVOS (US$35,421.78). ------------------------------------------------------------------------</w:t>
      </w:r>
    </w:p>
    <w:p>
      <w:pPr>
        <w:pStyle w:val="maiNN"/>
      </w:pPr>
      <w:r>
        <w:t xml:space="preserve">PORCENTAJE DE PARTICIPACIÓN: </w:t>
      </w:r>
      <w:r>
        <w:t>CERO PUNTO VEINTINUEVE POR CIENTO (0.29%). ------------------------------------------------------------------------------------------------------------------</w:t>
      </w:r>
    </w:p>
    <w:p>
      <w:pPr>
        <w:pStyle w:val="ba"/>
      </w:pPr>
      <w:r>
        <w:t>DESCRIPCIÓN DEL LOTE D-CUATROCIENTOS CINCO (D-405)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cincuenta y seis centímetros (8.56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cuarenta centímetros (7.40m) hasta llegar al punto cuatro (4), de este punto con rumbo norte veintiuno (21°) grados, cincuenta y siete (57") minutos, quince (15") segundos este, se miden tres metros con veinticinco centímetros (3.25m) hasta llegar al punto cinco (5), de este punto con rumbo norte nueve (09°) grados, treinta y seis (36") minutos, cincuenta y dos (52") segundos este, se miden dieciséis metros con ochenta y cinco centímetros (16.85m) hasta llegar al punto  que sirvió de partida de esta descripción. ---------------</w:t>
      </w:r>
      <w:r>
        <w:t>---------</w:t>
      </w:r>
    </w:p>
    <w:p>
      <w:pPr>
        <w:pStyle w:val="maiNN"/>
      </w:pPr>
      <w:r>
        <w:t xml:space="preserve">SUPERFICIE: </w:t>
      </w:r>
      <w:r>
        <w:t>La superficie total del lote que acabamos de describir es de ciento cincuenta y tres metros cuadrados con setenta y cuatro decímetros cuadrados (153.74m²). ----------------------------------------------</w:t>
      </w:r>
    </w:p>
    <w:p>
      <w:pPr>
        <w:pStyle w:val="maiNN"/>
      </w:pPr>
      <w:r>
        <w:t xml:space="preserve">LINDEROS: </w:t>
      </w:r>
      <w:r>
        <w:t>Norte: muro perimetral; Sur: Calle cuatro mil setecientos cincuenta y cuatro; Este: lote D-cuatrocientos seis (D-406); Oeste: muro perimetral.---------------</w:t>
      </w:r>
    </w:p>
    <w:p>
      <w:pPr>
        <w:pStyle w:val="maiNN"/>
      </w:pPr>
      <w:r>
        <w:t>DECLARACIÓN DE MEJORAS DE LOTE: D-40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SESENTA Y SIETE BALBOAS CON CINCUENTA Y UN CENTAVOS (US$267.51).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ONCE BALBOAS CON CINCUENTA Y UN CENTAVOS (US$35,411.51). ------------------------------------------------------------------------</w:t>
      </w:r>
    </w:p>
    <w:p>
      <w:pPr>
        <w:pStyle w:val="maiNN"/>
      </w:pPr>
      <w:r>
        <w:t xml:space="preserve">PORCENTAJE DE PARTICIPACIÓN: </w:t>
      </w:r>
      <w:r>
        <w:t>CERO PUNTO VEINTIOCHO POR CIENTO (0.28%). ------------------------------------------------------------------------------------------------------------------</w:t>
      </w:r>
    </w:p>
    <w:p>
      <w:pPr>
        <w:pStyle w:val="ba"/>
      </w:pPr>
      <w:r>
        <w:t>DESCRIPCIÓN DEL LOTE D-CUATROCIENTOS SEIS (D-40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cuatro mil setecientos cincuenta y cuatro; Este: lote D-cuatrocientos siete (D-407); Oeste: lote D-cuatrocientos cinco (D-405).---------------</w:t>
      </w:r>
    </w:p>
    <w:p>
      <w:pPr>
        <w:pStyle w:val="maiNN"/>
      </w:pPr>
      <w:r>
        <w:t>DECLARACIÓN DE MEJORAS DE LOTE: D-40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OCHO BALBOAS CON OCHENTA CENTAVOS (US$208.8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DOS BALBOAS CON OCHENTA CENTAVOS (US$35,352.80). ------------------------------------------------------------------------</w:t>
      </w:r>
    </w:p>
    <w:p>
      <w:pPr>
        <w:pStyle w:val="maiNN"/>
      </w:pPr>
      <w:r>
        <w:t xml:space="preserve">PORCENTAJE DE PARTICIPACIÓN: </w:t>
      </w:r>
      <w:r>
        <w:t>CERO PUNTO VEINTIDOS POR CIENTO (0.22%). ------------------------------------------------------------------------------------------------------------------</w:t>
      </w:r>
    </w:p>
    <w:p>
      <w:pPr>
        <w:pStyle w:val="ba"/>
      </w:pPr>
      <w:r>
        <w:t>DESCRIPCIÓN DEL LOTE D-CUATROCIENTOS SIETE (D-40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cuatro mil setecientos cincuenta y cuatro; Este: lote D-cuatrocientos ocho (D-408); Oeste: lote D-cuatrocientos seis (D-406).---------------</w:t>
      </w:r>
    </w:p>
    <w:p>
      <w:pPr>
        <w:pStyle w:val="maiNN"/>
      </w:pPr>
      <w:r>
        <w:t>DECLARACIÓN DE MEJORAS DE LOTE: D-40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OCHO BALBOAS CON OCHENTA CENTAVOS (US$208.8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DOS BALBOAS CON OCHENTA CENTAVOS (US$35,352.80). ------------------------------------------------------------------------</w:t>
      </w:r>
    </w:p>
    <w:p>
      <w:pPr>
        <w:pStyle w:val="maiNN"/>
      </w:pPr>
      <w:r>
        <w:t xml:space="preserve">PORCENTAJE DE PARTICIPACIÓN: </w:t>
      </w:r>
      <w:r>
        <w:t>CERO PUNTO VEINTIDOS POR CIENTO (0.22%). ------------------------------------------------------------------------------------------------------------------</w:t>
      </w:r>
    </w:p>
    <w:p>
      <w:pPr>
        <w:pStyle w:val="ba"/>
      </w:pPr>
      <w:r>
        <w:t>DESCRIPCIÓN DEL LOTE D-CUATROCIENTOS OCHO (D-40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cuatro mil setecientos cincuenta y cuatro; Este: lote D-cuatrocientos nueve (D-409); Oeste: lote D-cuatrocientos siete (D-407).---------------</w:t>
      </w:r>
    </w:p>
    <w:p>
      <w:pPr>
        <w:pStyle w:val="maiNN"/>
      </w:pPr>
      <w:r>
        <w:t>DECLARACIÓN DE MEJORAS DE LOTE: D-40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OCHO BALBOAS CON OCHENTA CENTAVOS (US$208.8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DOS BALBOAS CON OCHENTA CENTAVOS (US$35,352.80). ------------------------------------------------------------------------</w:t>
      </w:r>
    </w:p>
    <w:p>
      <w:pPr>
        <w:pStyle w:val="maiNN"/>
      </w:pPr>
      <w:r>
        <w:t xml:space="preserve">PORCENTAJE DE PARTICIPACIÓN: </w:t>
      </w:r>
      <w:r>
        <w:t>CERO PUNTO VEINTIDOS POR CIENTO (0.22%). ------------------------------------------------------------------------------------------------------------------</w:t>
      </w:r>
    </w:p>
    <w:p>
      <w:pPr>
        <w:pStyle w:val="ba"/>
      </w:pPr>
      <w:r>
        <w:t>DESCRIPCIÓN DEL LOTE D-CUATROCIENTOS NUEVE (D-40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cuatro mil setecientos cincuenta y cuatro; Este: lote D-cuatrocientos diez (D-410); Oeste: lote D-cuatrocientos ocho (D-408).---------------</w:t>
      </w:r>
    </w:p>
    <w:p>
      <w:pPr>
        <w:pStyle w:val="maiNN"/>
      </w:pPr>
      <w:r>
        <w:t>DECLARACIÓN DE MEJORAS DE LOTE: D-40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OCHO BALBOAS CON OCHENTA CENTAVOS (US$208.8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DOS BALBOAS CON OCHENTA CENTAVOS (US$35,352.80). ------------------------------------------------------------------------</w:t>
      </w:r>
    </w:p>
    <w:p>
      <w:pPr>
        <w:pStyle w:val="maiNN"/>
      </w:pPr>
      <w:r>
        <w:t xml:space="preserve">PORCENTAJE DE PARTICIPACIÓN: </w:t>
      </w:r>
      <w:r>
        <w:t>CERO PUNTO VEINTIDOS POR CIENTO (0.22%). ------------------------------------------------------------------------------------------------------------------</w:t>
      </w:r>
    </w:p>
    <w:p>
      <w:pPr>
        <w:pStyle w:val="ba"/>
      </w:pPr>
      <w:r>
        <w:t>DESCRIPCIÓN DEL LOTE D-CUATROCIENTOS DIEZ (D-41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cuatro mil setecientos cincuenta y cuatro; Este: lote D-cuatrocientos once (D-411); Oeste: lote D-cuatrocientos nueve (D-409).---------------</w:t>
      </w:r>
    </w:p>
    <w:p>
      <w:pPr>
        <w:pStyle w:val="maiNN"/>
      </w:pPr>
      <w:r>
        <w:t>DECLARACIÓN DE MEJORAS DE LOTE: D-41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OCHO BALBOAS CON OCHENTA CENTAVOS (US$208.8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DOS BALBOAS CON OCHENTA CENTAVOS (US$35,352.80). ------------------------------------------------------------------------</w:t>
      </w:r>
    </w:p>
    <w:p>
      <w:pPr>
        <w:pStyle w:val="maiNN"/>
      </w:pPr>
      <w:r>
        <w:t xml:space="preserve">PORCENTAJE DE PARTICIPACIÓN: </w:t>
      </w:r>
      <w:r>
        <w:t>CERO PUNTO VEINTIDOS POR CIENTO (0.22%). ------------------------------------------------------------------------------------------------------------------</w:t>
      </w:r>
    </w:p>
    <w:p>
      <w:pPr>
        <w:pStyle w:val="ba"/>
      </w:pPr>
      <w:r>
        <w:t>DESCRIPCIÓN DEL LOTE D-CUATROCIENTOS ONCE (D-41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cero centímetros (6.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cero centímetros (6.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cuatro mil setecientos cincuenta y cuatro; Este: lote D-cuatrocientos doce (D-412); Oeste: lote D-cuatrocientos diez (D-410).---------------</w:t>
      </w:r>
    </w:p>
    <w:p>
      <w:pPr>
        <w:pStyle w:val="maiNN"/>
      </w:pPr>
      <w:r>
        <w:t>DECLARACIÓN DE MEJORAS DE LOTE: D-41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OCHO BALBOAS CON OCHENTA CENTAVOS (US$208.8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CINCUENTA Y DOS BALBOAS CON OCHENTA CENTAVOS (US$35,352.80). ------------------------------------------------------------------------</w:t>
      </w:r>
    </w:p>
    <w:p>
      <w:pPr>
        <w:pStyle w:val="maiNN"/>
      </w:pPr>
      <w:r>
        <w:t xml:space="preserve">PORCENTAJE DE PARTICIPACIÓN: </w:t>
      </w:r>
      <w:r>
        <w:t>CERO PUNTO VEINTIDOS POR CIENTO (0.22%). ------------------------------------------------------------------------------------------------------------------</w:t>
      </w:r>
    </w:p>
    <w:p>
      <w:pPr>
        <w:pStyle w:val="ba"/>
      </w:pPr>
      <w:r>
        <w:t>DESCRIPCIÓN DEL LOTE D-CUATROCIENTOS DOCE (D-41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ero centímetros (7.0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cero centímetros (7.0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muro perimetral; Sur: Calle cuatro mil setecientos cincuenta y cuatro; Este: muro perimetral; Oeste: lote D-cuatrocientos once (D-411).---------------</w:t>
      </w:r>
    </w:p>
    <w:p>
      <w:pPr>
        <w:pStyle w:val="maiNN"/>
      </w:pPr>
      <w:r>
        <w:t>DECLARACIÓN DE MEJORAS DE LOTE: D-41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 comedor, cocina, tres (3) recamaras y dos (2) baño, lavandería, portal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CUARENTA Y TRES BALBOAS CON SESENTA CENTAVOS (US$243.60). -------------------------------------------------------</w:t>
      </w:r>
    </w:p>
    <w:p>
      <w:pPr>
        <w:pStyle w:val="maiNN"/>
      </w:pPr>
      <w:r>
        <w:t xml:space="preserve">VALOR DE MEJORAS: </w:t>
      </w:r>
      <w:r>
        <w:t>TREINTA Y CINCO MIL CIENTO CUARENTA Y CUATRO BALBOAS CON CERO CENTAVOS (US$35,144.00). ---------------------------------------------------------</w:t>
      </w:r>
    </w:p>
    <w:p>
      <w:pPr>
        <w:pStyle w:val="maiNN"/>
      </w:pPr>
      <w:r>
        <w:t xml:space="preserve">VALOR TOTAL: </w:t>
      </w:r>
      <w:r>
        <w:t>TREINTA Y CINCO MIL TRESCIENTOS OCHENTA Y SIETE BALBOAS CON SESENTA CENTAVOS (US$35,387.60). ------------------------------------------------------------------------</w:t>
      </w:r>
    </w:p>
    <w:p>
      <w:pPr>
        <w:pStyle w:val="maiNN"/>
      </w:pPr>
      <w:r>
        <w:t xml:space="preserve">PORCENTAJE DE PARTICIPACIÓN: </w:t>
      </w:r>
      <w:r>
        <w:t>CERO PUNTO VEINTISEIS POR CIENTO (0.26%). ------------------------------------------------------------------------------------------------------------------</w:t>
      </w:r>
    </w:p>
    <w:p w14:paraId="11C3CEEF" w14:textId="77777777" w:rsidR="004C535F" w:rsidRDefault="00000000" w:rsidP="002D3053">
      <w:pPr>
        <w:pStyle w:val="BodyA"/>
        <w:jc w:val="both"/>
        <w:rPr>
          <w:rFonts w:ascii="Arial" w:eastAsia="Arial" w:hAnsi="Arial" w:cs="Arial"/>
        </w:rPr>
      </w:pPr>
      <w:r>
        <w:rPr>
          <w:rFonts w:ascii="Arial" w:hAnsi="Arial"/>
          <w:b/>
          <w:bCs/>
        </w:rPr>
        <w:t>ARTÍCULO 3:</w:t>
      </w:r>
      <w:r>
        <w:rPr>
          <w:rFonts w:ascii="Arial" w:hAnsi="Arial"/>
        </w:rPr>
        <w:t xml:space="preserve"> El </w:t>
      </w:r>
      <w:r>
        <w:rPr>
          <w:rFonts w:ascii="Arial" w:hAnsi="Arial"/>
          <w:b/>
          <w:bCs/>
        </w:rPr>
        <w:t xml:space="preserve">P.H. MONTEMADERO IV</w:t>
      </w:r>
      <w:r>
        <w:rPr>
          <w:rFonts w:ascii="Arial" w:hAnsi="Arial"/>
        </w:rPr>
        <w:t xml:space="preserve"> está destinado para uso residencial y contara con un total de </w:t>
      </w:r>
      <w:r>
        <w:rPr>
          <w:rFonts w:ascii="Arial" w:hAnsi="Arial"/>
          <w:b/>
          <w:bCs/>
          <w:lang w:val="en-US"/>
        </w:rPr>
        <w:t xml:space="preserve">cuatrocientos doce (412)</w:t>
      </w:r>
      <w:r>
        <w:rPr>
          <w:rFonts w:ascii="Arial" w:hAnsi="Arial"/>
          <w:lang w:val="en-US"/>
        </w:rPr>
        <w:t xml:space="preserve"> </w:t>
      </w:r>
      <w:r>
        <w:rPr>
          <w:rFonts w:ascii="Arial" w:hAnsi="Arial"/>
        </w:rPr>
        <w:t xml:space="preserve">unidades inmobiliarias, contara con viviendas unifamiliares. </w:t>
      </w:r>
    </w:p>
    <w:p w14:paraId="1FE65847"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2D5712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color w:val="0433FF"/>
        </w:rPr>
      </w:pPr>
      <w:r>
        <w:rPr>
          <w:rFonts w:ascii="Arial" w:hAnsi="Arial"/>
          <w:b/>
          <w:bCs/>
        </w:rPr>
        <w:t>ARTÍCULO 4:</w:t>
      </w:r>
      <w:r>
        <w:rPr>
          <w:rFonts w:ascii="Arial" w:hAnsi="Arial"/>
        </w:rPr>
        <w:t xml:space="preserve"> Todas las unidades de inmobiliarias serán con un máximo de una (1) planta.</w:t>
      </w:r>
    </w:p>
    <w:p w14:paraId="31622149"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CA3B1A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w:t>
      </w:r>
      <w:r>
        <w:rPr>
          <w:rFonts w:ascii="Arial" w:hAnsi="Arial"/>
        </w:rPr>
        <w:t xml:space="preserve"> El </w:t>
      </w:r>
      <w:r>
        <w:rPr>
          <w:rFonts w:ascii="Arial" w:hAnsi="Arial"/>
          <w:b/>
          <w:bCs/>
          <w:lang w:val="en-US"/>
        </w:rPr>
        <w:t xml:space="preserve">P.H. MONTEMADERO IV</w:t>
      </w:r>
      <w:r>
        <w:rPr>
          <w:rFonts w:ascii="Arial" w:hAnsi="Arial"/>
        </w:rPr>
        <w:t>, se regirá por la Ley 284 del 14 de febrero de 2022 de Propiedad Horizontal y por este Reglamento de Copropiedad, siendo, por lo tanto, las normas aplicables para regir las relaciones entre los propietarios y la administración, así como el uso, goce y disfrute de las áreas comunes.</w:t>
      </w:r>
    </w:p>
    <w:p w14:paraId="4EE24B99"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A7B0BD1"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w:t>
      </w:r>
      <w:r>
        <w:rPr>
          <w:rFonts w:ascii="Arial" w:hAnsi="Arial"/>
        </w:rPr>
        <w:t xml:space="preserve"> Cada unidad inmobiliaria del </w:t>
      </w:r>
      <w:r>
        <w:rPr>
          <w:rFonts w:ascii="Arial" w:hAnsi="Arial"/>
          <w:b/>
          <w:bCs/>
          <w:lang w:val="en-US"/>
        </w:rPr>
        <w:t xml:space="preserve">P.H. MONTEMADERO IV</w:t>
      </w:r>
      <w:r>
        <w:rPr>
          <w:rFonts w:ascii="Arial" w:hAnsi="Arial"/>
          <w:b/>
          <w:bCs/>
        </w:rPr>
        <w:t xml:space="preserve"> </w:t>
      </w:r>
      <w:r>
        <w:rPr>
          <w:rFonts w:ascii="Arial" w:hAnsi="Arial"/>
        </w:rPr>
        <w:t xml:space="preserve">se irá incorporando al Régimen de Propiedad Horizontal y le serán aplicables las reglas </w:t>
      </w:r>
      <w:proofErr w:type="gramStart"/>
      <w:r>
        <w:rPr>
          <w:rFonts w:ascii="Arial" w:hAnsi="Arial"/>
        </w:rPr>
        <w:t>del mismo</w:t>
      </w:r>
      <w:proofErr w:type="gramEnd"/>
      <w:r>
        <w:rPr>
          <w:rFonts w:ascii="Arial" w:hAnsi="Arial"/>
        </w:rPr>
        <w:t xml:space="preserve"> a medida que se vaya entregando la unidad inmobiliaria a su propietario. Si por causa imputable al promotor la unidad inmobiliaria no es entregada materialmente al nuevo propietario una vez que su compra haya sido inscrita en el Registro Público, el promotor correrá con las cuotas de gastos comunes que correspondan a esta unidad inmobiliaria en el edificio o urbanización respectiva hasta la fecha en que se haga su entrega material, incluyendo sus llaves e inspección previa al nuevo propietario.</w:t>
      </w:r>
    </w:p>
    <w:p w14:paraId="3D812598"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E8C1BCD"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7:</w:t>
      </w:r>
      <w:r>
        <w:rPr>
          <w:rFonts w:ascii="Arial" w:hAnsi="Arial"/>
        </w:rPr>
        <w:t xml:space="preserve"> Las disposiciones del presente Reglamento de Copropiedad son de obligatorio cumplimiento y no podrán modificarse, sino por medio de los mecanismos establecidos en la Ley y este Reglamento de Copropiedad. Por tanto, obliga a los propietarios, residentes a cualquier título, aunque no sean propietarios, las visitas y a cualquier persona que por cualquier título, razón o circunstancia se encuentre dentro de los predios del</w:t>
      </w:r>
      <w:r>
        <w:rPr>
          <w:rFonts w:ascii="Arial" w:hAnsi="Arial"/>
          <w:b/>
          <w:bCs/>
        </w:rPr>
        <w:t xml:space="preserve"> </w:t>
      </w:r>
      <w:r>
        <w:rPr>
          <w:rFonts w:ascii="Arial" w:hAnsi="Arial"/>
          <w:b/>
          <w:bCs/>
          <w:lang w:val="en-US"/>
        </w:rPr>
        <w:t xml:space="preserve">P.H. MONTEMADERO IV</w:t>
      </w:r>
      <w:r>
        <w:rPr>
          <w:rFonts w:ascii="Arial" w:hAnsi="Arial"/>
          <w:b/>
          <w:bCs/>
        </w:rPr>
        <w:t xml:space="preserve">, </w:t>
      </w:r>
      <w:r>
        <w:rPr>
          <w:rFonts w:ascii="Arial" w:hAnsi="Arial"/>
        </w:rPr>
        <w:t>Ninguna Asamblea de Propietarios Ordinarias o Extraordinaria podrá, sin cumplir los requisitos de ley, modificar, dejar sin efecto o incumplir o cumplir parcialmente las disposiciones de este Reglamento de Copropiedad.</w:t>
      </w:r>
    </w:p>
    <w:p w14:paraId="00134A50"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F16936F" w14:textId="76A58F2F"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en relación a los bienes comunes y con respecto a los gastos de conservación, </w:t>
      </w:r>
      <w:r w:rsidR="00D41CEF">
        <w:rPr>
          <w:rFonts w:ascii="Arial" w:hAnsi="Arial"/>
        </w:rPr>
        <w:t>cuota de gastos comunes</w:t>
      </w:r>
      <w:r>
        <w:rPr>
          <w:rFonts w:ascii="Arial" w:hAnsi="Arial"/>
        </w:rPr>
        <w:t>,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IV</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D-1</w:t>
            </w:r>
          </w:p>
        </w:tc>
        <w:tc>
          <w:tcPr>
            <w:tcW w:type="dxa" w:w="1728"/>
          </w:tcPr>
          <w:p>
            <w:r>
              <w:t>323.77</w:t>
            </w:r>
          </w:p>
        </w:tc>
        <w:tc>
          <w:tcPr>
            <w:tcW w:type="dxa" w:w="1728"/>
          </w:tcPr>
          <w:p>
            <w:r>
              <w:t>35144.0</w:t>
            </w:r>
          </w:p>
        </w:tc>
        <w:tc>
          <w:tcPr>
            <w:tcW w:type="dxa" w:w="1728"/>
          </w:tcPr>
          <w:p>
            <w:r>
              <w:t>35467.77</w:t>
            </w:r>
          </w:p>
        </w:tc>
        <w:tc>
          <w:tcPr>
            <w:tcW w:type="dxa" w:w="1728"/>
          </w:tcPr>
          <w:p>
            <w:r>
              <w:t>0.34</w:t>
            </w:r>
          </w:p>
        </w:tc>
      </w:tr>
      <w:tr>
        <w:tc>
          <w:tcPr>
            <w:tcW w:type="dxa" w:w="1728"/>
          </w:tcPr>
          <w:p>
            <w:r>
              <w:t>D-2</w:t>
            </w:r>
          </w:p>
        </w:tc>
        <w:tc>
          <w:tcPr>
            <w:tcW w:type="dxa" w:w="1728"/>
          </w:tcPr>
          <w:p>
            <w:r>
              <w:t>213.66</w:t>
            </w:r>
          </w:p>
        </w:tc>
        <w:tc>
          <w:tcPr>
            <w:tcW w:type="dxa" w:w="1728"/>
          </w:tcPr>
          <w:p>
            <w:r>
              <w:t>35144.0</w:t>
            </w:r>
          </w:p>
        </w:tc>
        <w:tc>
          <w:tcPr>
            <w:tcW w:type="dxa" w:w="1728"/>
          </w:tcPr>
          <w:p>
            <w:r>
              <w:t>35357.66</w:t>
            </w:r>
          </w:p>
        </w:tc>
        <w:tc>
          <w:tcPr>
            <w:tcW w:type="dxa" w:w="1728"/>
          </w:tcPr>
          <w:p>
            <w:r>
              <w:t>0.22</w:t>
            </w:r>
          </w:p>
        </w:tc>
      </w:tr>
      <w:tr>
        <w:tc>
          <w:tcPr>
            <w:tcW w:type="dxa" w:w="1728"/>
          </w:tcPr>
          <w:p>
            <w:r>
              <w:t>D-3</w:t>
            </w:r>
          </w:p>
        </w:tc>
        <w:tc>
          <w:tcPr>
            <w:tcW w:type="dxa" w:w="1728"/>
          </w:tcPr>
          <w:p>
            <w:r>
              <w:t>213.66</w:t>
            </w:r>
          </w:p>
        </w:tc>
        <w:tc>
          <w:tcPr>
            <w:tcW w:type="dxa" w:w="1728"/>
          </w:tcPr>
          <w:p>
            <w:r>
              <w:t>35144.0</w:t>
            </w:r>
          </w:p>
        </w:tc>
        <w:tc>
          <w:tcPr>
            <w:tcW w:type="dxa" w:w="1728"/>
          </w:tcPr>
          <w:p>
            <w:r>
              <w:t>35357.66</w:t>
            </w:r>
          </w:p>
        </w:tc>
        <w:tc>
          <w:tcPr>
            <w:tcW w:type="dxa" w:w="1728"/>
          </w:tcPr>
          <w:p>
            <w:r>
              <w:t>0.22</w:t>
            </w:r>
          </w:p>
        </w:tc>
      </w:tr>
      <w:tr>
        <w:tc>
          <w:tcPr>
            <w:tcW w:type="dxa" w:w="1728"/>
          </w:tcPr>
          <w:p>
            <w:r>
              <w:t>D-4</w:t>
            </w:r>
          </w:p>
        </w:tc>
        <w:tc>
          <w:tcPr>
            <w:tcW w:type="dxa" w:w="1728"/>
          </w:tcPr>
          <w:p>
            <w:r>
              <w:t>213.77</w:t>
            </w:r>
          </w:p>
        </w:tc>
        <w:tc>
          <w:tcPr>
            <w:tcW w:type="dxa" w:w="1728"/>
          </w:tcPr>
          <w:p>
            <w:r>
              <w:t>35144.0</w:t>
            </w:r>
          </w:p>
        </w:tc>
        <w:tc>
          <w:tcPr>
            <w:tcW w:type="dxa" w:w="1728"/>
          </w:tcPr>
          <w:p>
            <w:r>
              <w:t>35357.77</w:t>
            </w:r>
          </w:p>
        </w:tc>
        <w:tc>
          <w:tcPr>
            <w:tcW w:type="dxa" w:w="1728"/>
          </w:tcPr>
          <w:p>
            <w:r>
              <w:t>0.22</w:t>
            </w:r>
          </w:p>
        </w:tc>
      </w:tr>
      <w:tr>
        <w:tc>
          <w:tcPr>
            <w:tcW w:type="dxa" w:w="1728"/>
          </w:tcPr>
          <w:p>
            <w:r>
              <w:t>D-5</w:t>
            </w:r>
          </w:p>
        </w:tc>
        <w:tc>
          <w:tcPr>
            <w:tcW w:type="dxa" w:w="1728"/>
          </w:tcPr>
          <w:p>
            <w:r>
              <w:t>215.03</w:t>
            </w:r>
          </w:p>
        </w:tc>
        <w:tc>
          <w:tcPr>
            <w:tcW w:type="dxa" w:w="1728"/>
          </w:tcPr>
          <w:p>
            <w:r>
              <w:t>35144.0</w:t>
            </w:r>
          </w:p>
        </w:tc>
        <w:tc>
          <w:tcPr>
            <w:tcW w:type="dxa" w:w="1728"/>
          </w:tcPr>
          <w:p>
            <w:r>
              <w:t>35359.03</w:t>
            </w:r>
          </w:p>
        </w:tc>
        <w:tc>
          <w:tcPr>
            <w:tcW w:type="dxa" w:w="1728"/>
          </w:tcPr>
          <w:p>
            <w:r>
              <w:t>0.23</w:t>
            </w:r>
          </w:p>
        </w:tc>
      </w:tr>
      <w:tr>
        <w:tc>
          <w:tcPr>
            <w:tcW w:type="dxa" w:w="1728"/>
          </w:tcPr>
          <w:p>
            <w:r>
              <w:t>D-6</w:t>
            </w:r>
          </w:p>
        </w:tc>
        <w:tc>
          <w:tcPr>
            <w:tcW w:type="dxa" w:w="1728"/>
          </w:tcPr>
          <w:p>
            <w:r>
              <w:t>223.65</w:t>
            </w:r>
          </w:p>
        </w:tc>
        <w:tc>
          <w:tcPr>
            <w:tcW w:type="dxa" w:w="1728"/>
          </w:tcPr>
          <w:p>
            <w:r>
              <w:t>35144.0</w:t>
            </w:r>
          </w:p>
        </w:tc>
        <w:tc>
          <w:tcPr>
            <w:tcW w:type="dxa" w:w="1728"/>
          </w:tcPr>
          <w:p>
            <w:r>
              <w:t>35367.65</w:t>
            </w:r>
          </w:p>
        </w:tc>
        <w:tc>
          <w:tcPr>
            <w:tcW w:type="dxa" w:w="1728"/>
          </w:tcPr>
          <w:p>
            <w:r>
              <w:t>0.23</w:t>
            </w:r>
          </w:p>
        </w:tc>
      </w:tr>
      <w:tr>
        <w:tc>
          <w:tcPr>
            <w:tcW w:type="dxa" w:w="1728"/>
          </w:tcPr>
          <w:p>
            <w:r>
              <w:t>D-7</w:t>
            </w:r>
          </w:p>
        </w:tc>
        <w:tc>
          <w:tcPr>
            <w:tcW w:type="dxa" w:w="1728"/>
          </w:tcPr>
          <w:p>
            <w:r>
              <w:t>237.92</w:t>
            </w:r>
          </w:p>
        </w:tc>
        <w:tc>
          <w:tcPr>
            <w:tcW w:type="dxa" w:w="1728"/>
          </w:tcPr>
          <w:p>
            <w:r>
              <w:t>35144.0</w:t>
            </w:r>
          </w:p>
        </w:tc>
        <w:tc>
          <w:tcPr>
            <w:tcW w:type="dxa" w:w="1728"/>
          </w:tcPr>
          <w:p>
            <w:r>
              <w:t>35381.92</w:t>
            </w:r>
          </w:p>
        </w:tc>
        <w:tc>
          <w:tcPr>
            <w:tcW w:type="dxa" w:w="1728"/>
          </w:tcPr>
          <w:p>
            <w:r>
              <w:t>0.25</w:t>
            </w:r>
          </w:p>
        </w:tc>
      </w:tr>
      <w:tr>
        <w:tc>
          <w:tcPr>
            <w:tcW w:type="dxa" w:w="1728"/>
          </w:tcPr>
          <w:p>
            <w:r>
              <w:t>D-8</w:t>
            </w:r>
          </w:p>
        </w:tc>
        <w:tc>
          <w:tcPr>
            <w:tcW w:type="dxa" w:w="1728"/>
          </w:tcPr>
          <w:p>
            <w:r>
              <w:t>286.33</w:t>
            </w:r>
          </w:p>
        </w:tc>
        <w:tc>
          <w:tcPr>
            <w:tcW w:type="dxa" w:w="1728"/>
          </w:tcPr>
          <w:p>
            <w:r>
              <w:t>35144.0</w:t>
            </w:r>
          </w:p>
        </w:tc>
        <w:tc>
          <w:tcPr>
            <w:tcW w:type="dxa" w:w="1728"/>
          </w:tcPr>
          <w:p>
            <w:r>
              <w:t>35430.33</w:t>
            </w:r>
          </w:p>
        </w:tc>
        <w:tc>
          <w:tcPr>
            <w:tcW w:type="dxa" w:w="1728"/>
          </w:tcPr>
          <w:p>
            <w:r>
              <w:t>0.3</w:t>
            </w:r>
          </w:p>
        </w:tc>
      </w:tr>
      <w:tr>
        <w:tc>
          <w:tcPr>
            <w:tcW w:type="dxa" w:w="1728"/>
          </w:tcPr>
          <w:p>
            <w:r>
              <w:t>D-9</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0</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1</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2</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3</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4</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5</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6</w:t>
            </w:r>
          </w:p>
        </w:tc>
        <w:tc>
          <w:tcPr>
            <w:tcW w:type="dxa" w:w="1728"/>
          </w:tcPr>
          <w:p>
            <w:r>
              <w:t>321.46</w:t>
            </w:r>
          </w:p>
        </w:tc>
        <w:tc>
          <w:tcPr>
            <w:tcW w:type="dxa" w:w="1728"/>
          </w:tcPr>
          <w:p>
            <w:r>
              <w:t>35144.0</w:t>
            </w:r>
          </w:p>
        </w:tc>
        <w:tc>
          <w:tcPr>
            <w:tcW w:type="dxa" w:w="1728"/>
          </w:tcPr>
          <w:p>
            <w:r>
              <w:t>35465.46</w:t>
            </w:r>
          </w:p>
        </w:tc>
        <w:tc>
          <w:tcPr>
            <w:tcW w:type="dxa" w:w="1728"/>
          </w:tcPr>
          <w:p>
            <w:r>
              <w:t>0.34</w:t>
            </w:r>
          </w:p>
        </w:tc>
      </w:tr>
      <w:tr>
        <w:tc>
          <w:tcPr>
            <w:tcW w:type="dxa" w:w="1728"/>
          </w:tcPr>
          <w:p>
            <w:r>
              <w:t>D-17</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1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1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4</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25</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2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3</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0</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41</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4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8</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49</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5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6</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57</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5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6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6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6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6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64</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09</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1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6</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17</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1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3</w:t>
            </w:r>
          </w:p>
        </w:tc>
        <w:tc>
          <w:tcPr>
            <w:tcW w:type="dxa" w:w="1728"/>
          </w:tcPr>
          <w:p>
            <w:r>
              <w:t>457.0</w:t>
            </w:r>
          </w:p>
        </w:tc>
        <w:tc>
          <w:tcPr>
            <w:tcW w:type="dxa" w:w="1728"/>
          </w:tcPr>
          <w:p>
            <w:r>
              <w:t>35144.0</w:t>
            </w:r>
          </w:p>
        </w:tc>
        <w:tc>
          <w:tcPr>
            <w:tcW w:type="dxa" w:w="1728"/>
          </w:tcPr>
          <w:p>
            <w:r>
              <w:t>35601.0</w:t>
            </w:r>
          </w:p>
        </w:tc>
        <w:tc>
          <w:tcPr>
            <w:tcW w:type="dxa" w:w="1728"/>
          </w:tcPr>
          <w:p>
            <w:r>
              <w:t>0.48</w:t>
            </w:r>
          </w:p>
        </w:tc>
      </w:tr>
      <w:tr>
        <w:tc>
          <w:tcPr>
            <w:tcW w:type="dxa" w:w="1728"/>
          </w:tcPr>
          <w:p>
            <w:r>
              <w:t>D-324</w:t>
            </w:r>
          </w:p>
        </w:tc>
        <w:tc>
          <w:tcPr>
            <w:tcW w:type="dxa" w:w="1728"/>
          </w:tcPr>
          <w:p>
            <w:r>
              <w:t>310.82</w:t>
            </w:r>
          </w:p>
        </w:tc>
        <w:tc>
          <w:tcPr>
            <w:tcW w:type="dxa" w:w="1728"/>
          </w:tcPr>
          <w:p>
            <w:r>
              <w:t>35144.0</w:t>
            </w:r>
          </w:p>
        </w:tc>
        <w:tc>
          <w:tcPr>
            <w:tcW w:type="dxa" w:w="1728"/>
          </w:tcPr>
          <w:p>
            <w:r>
              <w:t>35454.82</w:t>
            </w:r>
          </w:p>
        </w:tc>
        <w:tc>
          <w:tcPr>
            <w:tcW w:type="dxa" w:w="1728"/>
          </w:tcPr>
          <w:p>
            <w:r>
              <w:t>0.33</w:t>
            </w:r>
          </w:p>
        </w:tc>
      </w:tr>
      <w:tr>
        <w:tc>
          <w:tcPr>
            <w:tcW w:type="dxa" w:w="1728"/>
          </w:tcPr>
          <w:p>
            <w:r>
              <w:t>D-32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0</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31</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3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8</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39</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4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6</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47</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4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2</w:t>
            </w:r>
          </w:p>
        </w:tc>
        <w:tc>
          <w:tcPr>
            <w:tcW w:type="dxa" w:w="1728"/>
          </w:tcPr>
          <w:p>
            <w:r>
              <w:t>435.27</w:t>
            </w:r>
          </w:p>
        </w:tc>
        <w:tc>
          <w:tcPr>
            <w:tcW w:type="dxa" w:w="1728"/>
          </w:tcPr>
          <w:p>
            <w:r>
              <w:t>35144.0</w:t>
            </w:r>
          </w:p>
        </w:tc>
        <w:tc>
          <w:tcPr>
            <w:tcW w:type="dxa" w:w="1728"/>
          </w:tcPr>
          <w:p>
            <w:r>
              <w:t>35579.27</w:t>
            </w:r>
          </w:p>
        </w:tc>
        <w:tc>
          <w:tcPr>
            <w:tcW w:type="dxa" w:w="1728"/>
          </w:tcPr>
          <w:p>
            <w:r>
              <w:t>0.46</w:t>
            </w:r>
          </w:p>
        </w:tc>
      </w:tr>
      <w:tr>
        <w:tc>
          <w:tcPr>
            <w:tcW w:type="dxa" w:w="1728"/>
          </w:tcPr>
          <w:p>
            <w:r>
              <w:t>D-353</w:t>
            </w:r>
          </w:p>
        </w:tc>
        <w:tc>
          <w:tcPr>
            <w:tcW w:type="dxa" w:w="1728"/>
          </w:tcPr>
          <w:p>
            <w:r>
              <w:t>289.09</w:t>
            </w:r>
          </w:p>
        </w:tc>
        <w:tc>
          <w:tcPr>
            <w:tcW w:type="dxa" w:w="1728"/>
          </w:tcPr>
          <w:p>
            <w:r>
              <w:t>35144.0</w:t>
            </w:r>
          </w:p>
        </w:tc>
        <w:tc>
          <w:tcPr>
            <w:tcW w:type="dxa" w:w="1728"/>
          </w:tcPr>
          <w:p>
            <w:r>
              <w:t>35433.09</w:t>
            </w:r>
          </w:p>
        </w:tc>
        <w:tc>
          <w:tcPr>
            <w:tcW w:type="dxa" w:w="1728"/>
          </w:tcPr>
          <w:p>
            <w:r>
              <w:t>0.3</w:t>
            </w:r>
          </w:p>
        </w:tc>
      </w:tr>
      <w:tr>
        <w:tc>
          <w:tcPr>
            <w:tcW w:type="dxa" w:w="1728"/>
          </w:tcPr>
          <w:p>
            <w:r>
              <w:t>D-35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8</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59</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6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6</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67</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6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4</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75</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7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9</w:t>
            </w:r>
          </w:p>
        </w:tc>
        <w:tc>
          <w:tcPr>
            <w:tcW w:type="dxa" w:w="1728"/>
          </w:tcPr>
          <w:p>
            <w:r>
              <w:t>413.54</w:t>
            </w:r>
          </w:p>
        </w:tc>
        <w:tc>
          <w:tcPr>
            <w:tcW w:type="dxa" w:w="1728"/>
          </w:tcPr>
          <w:p>
            <w:r>
              <w:t>35144.0</w:t>
            </w:r>
          </w:p>
        </w:tc>
        <w:tc>
          <w:tcPr>
            <w:tcW w:type="dxa" w:w="1728"/>
          </w:tcPr>
          <w:p>
            <w:r>
              <w:t>35557.54</w:t>
            </w:r>
          </w:p>
        </w:tc>
        <w:tc>
          <w:tcPr>
            <w:tcW w:type="dxa" w:w="1728"/>
          </w:tcPr>
          <w:p>
            <w:r>
              <w:t>0.43</w:t>
            </w:r>
          </w:p>
        </w:tc>
      </w:tr>
      <w:tr>
        <w:tc>
          <w:tcPr>
            <w:tcW w:type="dxa" w:w="1728"/>
          </w:tcPr>
          <w:p>
            <w:r>
              <w:t>D-380</w:t>
            </w:r>
          </w:p>
        </w:tc>
        <w:tc>
          <w:tcPr>
            <w:tcW w:type="dxa" w:w="1728"/>
          </w:tcPr>
          <w:p>
            <w:r>
              <w:t>267.36</w:t>
            </w:r>
          </w:p>
        </w:tc>
        <w:tc>
          <w:tcPr>
            <w:tcW w:type="dxa" w:w="1728"/>
          </w:tcPr>
          <w:p>
            <w:r>
              <w:t>35144.0</w:t>
            </w:r>
          </w:p>
        </w:tc>
        <w:tc>
          <w:tcPr>
            <w:tcW w:type="dxa" w:w="1728"/>
          </w:tcPr>
          <w:p>
            <w:r>
              <w:t>35411.36</w:t>
            </w:r>
          </w:p>
        </w:tc>
        <w:tc>
          <w:tcPr>
            <w:tcW w:type="dxa" w:w="1728"/>
          </w:tcPr>
          <w:p>
            <w:r>
              <w:t>0.28</w:t>
            </w:r>
          </w:p>
        </w:tc>
      </w:tr>
      <w:tr>
        <w:tc>
          <w:tcPr>
            <w:tcW w:type="dxa" w:w="1728"/>
          </w:tcPr>
          <w:p>
            <w:r>
              <w:t>D-38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4</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85</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8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2</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93</w:t>
            </w:r>
          </w:p>
        </w:tc>
        <w:tc>
          <w:tcPr>
            <w:tcW w:type="dxa" w:w="1728"/>
          </w:tcPr>
          <w:p>
            <w:r>
              <w:t>390.22</w:t>
            </w:r>
          </w:p>
        </w:tc>
        <w:tc>
          <w:tcPr>
            <w:tcW w:type="dxa" w:w="1728"/>
          </w:tcPr>
          <w:p>
            <w:r>
              <w:t>35144.0</w:t>
            </w:r>
          </w:p>
        </w:tc>
        <w:tc>
          <w:tcPr>
            <w:tcW w:type="dxa" w:w="1728"/>
          </w:tcPr>
          <w:p>
            <w:r>
              <w:t>35534.22</w:t>
            </w:r>
          </w:p>
        </w:tc>
        <w:tc>
          <w:tcPr>
            <w:tcW w:type="dxa" w:w="1728"/>
          </w:tcPr>
          <w:p>
            <w:r>
              <w:t>0.41</w:t>
            </w:r>
          </w:p>
        </w:tc>
      </w:tr>
      <w:tr>
        <w:tc>
          <w:tcPr>
            <w:tcW w:type="dxa" w:w="1728"/>
          </w:tcPr>
          <w:p>
            <w:r>
              <w:t>D-39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00</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401</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40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0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04</w:t>
            </w:r>
          </w:p>
        </w:tc>
        <w:tc>
          <w:tcPr>
            <w:tcW w:type="dxa" w:w="1728"/>
          </w:tcPr>
          <w:p>
            <w:r>
              <w:t>277.78</w:t>
            </w:r>
          </w:p>
        </w:tc>
        <w:tc>
          <w:tcPr>
            <w:tcW w:type="dxa" w:w="1728"/>
          </w:tcPr>
          <w:p>
            <w:r>
              <w:t>35144.0</w:t>
            </w:r>
          </w:p>
        </w:tc>
        <w:tc>
          <w:tcPr>
            <w:tcW w:type="dxa" w:w="1728"/>
          </w:tcPr>
          <w:p>
            <w:r>
              <w:t>35421.78</w:t>
            </w:r>
          </w:p>
        </w:tc>
        <w:tc>
          <w:tcPr>
            <w:tcW w:type="dxa" w:w="1728"/>
          </w:tcPr>
          <w:p>
            <w:r>
              <w:t>0.29</w:t>
            </w:r>
          </w:p>
        </w:tc>
      </w:tr>
      <w:tr>
        <w:tc>
          <w:tcPr>
            <w:tcW w:type="dxa" w:w="1728"/>
          </w:tcPr>
          <w:p>
            <w:r>
              <w:t>D-405</w:t>
            </w:r>
          </w:p>
        </w:tc>
        <w:tc>
          <w:tcPr>
            <w:tcW w:type="dxa" w:w="1728"/>
          </w:tcPr>
          <w:p>
            <w:r>
              <w:t>267.51</w:t>
            </w:r>
          </w:p>
        </w:tc>
        <w:tc>
          <w:tcPr>
            <w:tcW w:type="dxa" w:w="1728"/>
          </w:tcPr>
          <w:p>
            <w:r>
              <w:t>35144.0</w:t>
            </w:r>
          </w:p>
        </w:tc>
        <w:tc>
          <w:tcPr>
            <w:tcW w:type="dxa" w:w="1728"/>
          </w:tcPr>
          <w:p>
            <w:r>
              <w:t>35411.51</w:t>
            </w:r>
          </w:p>
        </w:tc>
        <w:tc>
          <w:tcPr>
            <w:tcW w:type="dxa" w:w="1728"/>
          </w:tcPr>
          <w:p>
            <w:r>
              <w:t>0.28</w:t>
            </w:r>
          </w:p>
        </w:tc>
      </w:tr>
      <w:tr>
        <w:tc>
          <w:tcPr>
            <w:tcW w:type="dxa" w:w="1728"/>
          </w:tcPr>
          <w:p>
            <w:r>
              <w:t>D-406</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407</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408</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409</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410</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411</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412</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TOTAL I ETAPA</w:t>
            </w:r>
          </w:p>
        </w:tc>
        <w:tc>
          <w:tcPr>
            <w:tcW w:type="dxa" w:w="1728"/>
          </w:tcPr>
          <w:p>
            <w:r>
              <w:t>40018.16</w:t>
            </w:r>
          </w:p>
        </w:tc>
        <w:tc>
          <w:tcPr>
            <w:tcW w:type="dxa" w:w="1728"/>
          </w:tcPr>
          <w:p>
            <w:r>
              <w:t>5904192.0</w:t>
            </w:r>
          </w:p>
        </w:tc>
        <w:tc>
          <w:tcPr>
            <w:tcW w:type="dxa" w:w="1728"/>
          </w:tcPr>
          <w:p>
            <w:r>
              <w:t>5944210.16</w:t>
            </w:r>
          </w:p>
        </w:tc>
        <w:tc>
          <w:tcPr>
            <w:tcW w:type="dxa" w:w="1728"/>
          </w:tcPr>
          <w:p>
            <w:r>
              <w:t>42.29</w:t>
            </w:r>
          </w:p>
        </w:tc>
      </w:tr>
      <w:tr>
        <w:tc>
          <w:tcPr>
            <w:tcW w:type="dxa" w:w="1728"/>
          </w:tcPr>
          <w:p/>
          <w:p>
            <w:r>
              <w:rPr>
                <w:b/>
              </w:rPr>
              <w:t>RESERVA</w:t>
            </w:r>
          </w:p>
        </w:tc>
        <w:tc>
          <w:tcPr>
            <w:tcW w:type="dxa" w:w="1728"/>
          </w:tcPr>
          <w:p/>
          <w:p>
            <w:r>
              <w:rPr>
                <w:b/>
              </w:rPr>
              <w:t>55457.07</w:t>
            </w:r>
          </w:p>
        </w:tc>
        <w:tc>
          <w:tcPr>
            <w:tcW w:type="dxa" w:w="1728"/>
          </w:tcPr>
          <w:p/>
          <w:p>
            <w:r>
              <w:rPr>
                <w:b/>
              </w:rPr>
              <w:t>-------------------</w:t>
            </w:r>
          </w:p>
        </w:tc>
        <w:tc>
          <w:tcPr>
            <w:tcW w:type="dxa" w:w="1728"/>
          </w:tcPr>
          <w:p/>
          <w:p>
            <w:r>
              <w:rPr>
                <w:b/>
              </w:rPr>
              <w:t>55457.07</w:t>
            </w:r>
          </w:p>
        </w:tc>
        <w:tc>
          <w:tcPr>
            <w:tcW w:type="dxa" w:w="1728"/>
          </w:tcPr>
          <w:p/>
          <w:p>
            <w:r>
              <w:rPr>
                <w:b/>
              </w:rPr>
              <w:t>57.71</w:t>
            </w:r>
          </w:p>
        </w:tc>
      </w:tr>
      <w:tr>
        <w:tc>
          <w:tcPr>
            <w:tcW w:type="dxa" w:w="1728"/>
          </w:tcPr>
          <w:p/>
          <w:p>
            <w:r>
              <w:rPr>
                <w:b/>
              </w:rPr>
              <w:t>TOTAL</w:t>
            </w:r>
          </w:p>
        </w:tc>
        <w:tc>
          <w:tcPr>
            <w:tcW w:type="dxa" w:w="1728"/>
          </w:tcPr>
          <w:p/>
          <w:p>
            <w:r>
              <w:rPr>
                <w:b/>
              </w:rPr>
              <w:t>95475.23</w:t>
            </w:r>
          </w:p>
        </w:tc>
        <w:tc>
          <w:tcPr>
            <w:tcW w:type="dxa" w:w="1728"/>
          </w:tcPr>
          <w:p/>
          <w:p>
            <w:r>
              <w:rPr>
                <w:b/>
              </w:rPr>
              <w:t>5904192.0</w:t>
            </w:r>
          </w:p>
        </w:tc>
        <w:tc>
          <w:tcPr>
            <w:tcW w:type="dxa" w:w="1728"/>
          </w:tcPr>
          <w:p/>
          <w:p>
            <w:r>
              <w:rPr>
                <w:b/>
              </w:rPr>
              <w:t>5999667.23</w:t>
            </w:r>
          </w:p>
        </w:tc>
        <w:tc>
          <w:tcPr>
            <w:tcW w:type="dxa" w:w="1728"/>
          </w:tcPr>
          <w:p/>
          <w:p>
            <w:r>
              <w:rPr>
                <w:b/>
              </w:rPr>
              <w:t>1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Garamond" w:hAnsi="Garamond"/>
      <w:b/>
    </w:rPr>
  </w:style>
  <w:style w:type="paragraph" w:customStyle="1" w:styleId="bcal">
    <w:name w:val="bcal"/>
    <w:pPr>
      <w:jc w:val="center"/>
    </w:pPr>
    <w:rPr>
      <w:rFonts w:ascii="Garamond" w:hAnsi="Garamond"/>
      <w:b/>
      <w:u w:val="single"/>
    </w:rPr>
  </w:style>
  <w:style w:type="paragraph" w:customStyle="1" w:styleId="ba">
    <w:name w:val="ba"/>
    <w:pPr>
      <w:jc w:val="both"/>
    </w:pPr>
    <w:rPr>
      <w:rFonts w:ascii="Garamond" w:hAnsi="Garamond"/>
      <w:b/>
    </w:rPr>
  </w:style>
  <w:style w:type="paragraph" w:customStyle="1" w:styleId="maiNN">
    <w:name w:val="maiNN"/>
    <w:pPr>
      <w:jc w:val="both"/>
    </w:pPr>
    <w:rPr>
      <w:rFonts w:ascii="Garamond" w:hAnsi="Garamond"/>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